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95" w:rsidRPr="00705589" w:rsidRDefault="00705589" w:rsidP="00511A9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ный журна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Книга – источник знани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9A5637" w:rsidRPr="009A5637" w:rsidRDefault="009A5637" w:rsidP="002775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5637">
        <w:rPr>
          <w:rFonts w:ascii="Times New Roman" w:hAnsi="Times New Roman" w:cs="Times New Roman"/>
          <w:sz w:val="24"/>
          <w:szCs w:val="24"/>
        </w:rPr>
        <w:t>Цели: расширить кругозор детей; формировать положительную оценку таких качеств, как любознательность, эрудиция; воспитывать уважение к книге, знаниям; побуждать к чтению, саморазвитию, самообразованию.</w:t>
      </w:r>
    </w:p>
    <w:p w:rsidR="00433889" w:rsidRPr="00511A95" w:rsidRDefault="00433889" w:rsidP="00511A95">
      <w:pPr>
        <w:rPr>
          <w:rFonts w:ascii="Times New Roman" w:hAnsi="Times New Roman" w:cs="Times New Roman"/>
          <w:b/>
          <w:sz w:val="24"/>
          <w:szCs w:val="24"/>
        </w:rPr>
      </w:pPr>
      <w:r w:rsidRPr="00511A95">
        <w:rPr>
          <w:rFonts w:ascii="Times New Roman" w:hAnsi="Times New Roman" w:cs="Times New Roman"/>
          <w:b/>
          <w:sz w:val="24"/>
          <w:szCs w:val="24"/>
        </w:rPr>
        <w:t>I. Вступительное слово “Самая лучшая система информации”</w:t>
      </w:r>
    </w:p>
    <w:p w:rsidR="00433889" w:rsidRPr="00511A95" w:rsidRDefault="00433889" w:rsidP="00511A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Мы живем в век знаний. Можно сказать, что нас окружает океан информации. Политика, наука, финансы, бизнес, техника, строительство, сельское хозяйство - ни одна отрасль жизни не может существовать без информации. Информацию ищут, находят, хранят, защищают, передают, копируют, уничтожают. Чтобы не утонуть в этом океане знаний, ученые всего мира ищут универсальную форму для хранения и поиска информации. Компьютерные специалисты постоянно проводят конференции по этой проблеме. На одной из таких конференций выступил знаменитый американский писатель-фантаст Айзек Азимов. Он заявил, что уже нашел самую лучшую, просто идеальную систему информации. Вот как он описал ее свойства: </w:t>
      </w:r>
    </w:p>
    <w:p w:rsidR="00433889" w:rsidRPr="00511A95" w:rsidRDefault="00433889" w:rsidP="00511A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первое: доступность - пользоваться ею может каждый, даже неподготовленный человек;</w:t>
      </w:r>
    </w:p>
    <w:p w:rsidR="00433889" w:rsidRPr="00511A95" w:rsidRDefault="00433889" w:rsidP="00511A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второе: портативность - для ее использования не нужны никакие дополнительные устройства;</w:t>
      </w:r>
    </w:p>
    <w:p w:rsidR="00433889" w:rsidRPr="00511A95" w:rsidRDefault="00433889" w:rsidP="00511A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третье: надежность - информация хранится в ней постоянно и не исчезает из-за всяческих поломок.</w:t>
      </w:r>
    </w:p>
    <w:p w:rsidR="00433889" w:rsidRPr="00511A95" w:rsidRDefault="00433889" w:rsidP="00511A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Слушатели терялись в догадках: что бы это могло быть? И тут писатель, выдержав эффектную паузу, произнес: “Надеюсь, вы понимаете, что речь идет о...”. Как выдумаете, что имел в виду Айзек Азимов?</w:t>
      </w:r>
    </w:p>
    <w:p w:rsidR="00433889" w:rsidRPr="00511A95" w:rsidRDefault="00433889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(Дети высказывают предположения: компьютер, телевизор, радио и т.п.)</w:t>
      </w:r>
    </w:p>
    <w:p w:rsidR="00433889" w:rsidRPr="00511A95" w:rsidRDefault="00433889" w:rsidP="00511A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Да, речь шла о самой простой книге. На сегодняшний момент это самый доступный, простой и надежный источник информации.</w:t>
      </w:r>
    </w:p>
    <w:p w:rsidR="00433889" w:rsidRPr="00511A95" w:rsidRDefault="00433889" w:rsidP="003D29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Книга - это еще и очень древний источник информации. Ему около 2,5 тыс. лет. В начале прошлого века стали появляться новые источники информации - кино, радио телевидение, И люди стали меньше читать. Тут и появились пророчества о том, что книга становится пережитком прошлого и вот-вот умрет. С появлением Интернета любителей книжек стало еще меньше, кажется, еще чуть-чуть - и книгу окончательно похоронят. Но... </w:t>
      </w:r>
    </w:p>
    <w:p w:rsidR="00433889" w:rsidRPr="00511A95" w:rsidRDefault="00433889" w:rsidP="00511A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Что бы там ни говорили, но книга жила, живет и еще будет жить очень долго.</w:t>
      </w:r>
    </w:p>
    <w:p w:rsidR="00F70ABF" w:rsidRPr="00EC127C" w:rsidRDefault="00705589" w:rsidP="00EC127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ждый год в дни весенних  каникул по всей республике проводится неделя детской и юношеской книги</w:t>
      </w:r>
      <w:r w:rsidR="00F70ABF" w:rsidRPr="00511A95">
        <w:rPr>
          <w:rFonts w:ascii="Times New Roman" w:hAnsi="Times New Roman" w:cs="Times New Roman"/>
          <w:sz w:val="24"/>
          <w:szCs w:val="24"/>
        </w:rPr>
        <w:t>, о ней сегодня мы с вами и будем разговаривать, а начнем с истории</w:t>
      </w:r>
      <w:r w:rsidR="00EC127C">
        <w:rPr>
          <w:rFonts w:ascii="Times New Roman" w:hAnsi="Times New Roman" w:cs="Times New Roman"/>
          <w:sz w:val="24"/>
          <w:szCs w:val="24"/>
        </w:rPr>
        <w:t xml:space="preserve"> возникновения праздника, информацию о котором подготовила </w:t>
      </w:r>
      <w:r w:rsidR="00F70ABF" w:rsidRPr="00511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721">
        <w:rPr>
          <w:rFonts w:ascii="Times New Roman" w:hAnsi="Times New Roman" w:cs="Times New Roman"/>
          <w:b/>
          <w:sz w:val="24"/>
          <w:szCs w:val="24"/>
        </w:rPr>
        <w:t>ФИ учащегося</w:t>
      </w:r>
    </w:p>
    <w:p w:rsidR="00433889" w:rsidRPr="00511A95" w:rsidRDefault="00433889" w:rsidP="00511A95">
      <w:pPr>
        <w:rPr>
          <w:rFonts w:ascii="Times New Roman" w:hAnsi="Times New Roman" w:cs="Times New Roman"/>
          <w:b/>
          <w:sz w:val="24"/>
          <w:szCs w:val="24"/>
        </w:rPr>
      </w:pPr>
      <w:r w:rsidRPr="00511A95">
        <w:rPr>
          <w:rFonts w:ascii="Times New Roman" w:hAnsi="Times New Roman" w:cs="Times New Roman"/>
          <w:b/>
          <w:sz w:val="24"/>
          <w:szCs w:val="24"/>
        </w:rPr>
        <w:t>III. Книжная викторина</w:t>
      </w:r>
    </w:p>
    <w:p w:rsidR="003F27FD" w:rsidRPr="003F27FD" w:rsidRDefault="003F27FD" w:rsidP="003F27F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F27FD">
        <w:rPr>
          <w:rFonts w:ascii="Times New Roman" w:hAnsi="Times New Roman" w:cs="Times New Roman"/>
          <w:sz w:val="24"/>
          <w:szCs w:val="24"/>
        </w:rPr>
        <w:t>Книга - это такой предмет, который все знают с детства. Для одних она стала близким другом, а для других до сих пор остается таинственной незнакомкой.</w:t>
      </w:r>
    </w:p>
    <w:p w:rsidR="003F27FD" w:rsidRPr="003F27FD" w:rsidRDefault="003F27FD" w:rsidP="003F27F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F27FD">
        <w:rPr>
          <w:rFonts w:ascii="Times New Roman" w:hAnsi="Times New Roman" w:cs="Times New Roman"/>
          <w:sz w:val="24"/>
          <w:szCs w:val="24"/>
        </w:rPr>
        <w:t>Предлагаю вам небольшую викторину, которая покажет, насколько хорошо вы знакомы с книгой.</w:t>
      </w:r>
    </w:p>
    <w:p w:rsidR="003F27FD" w:rsidRPr="003F27FD" w:rsidRDefault="003F27FD" w:rsidP="003F27F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F27FD">
        <w:rPr>
          <w:rFonts w:ascii="Times New Roman" w:hAnsi="Times New Roman" w:cs="Times New Roman"/>
          <w:sz w:val="24"/>
          <w:szCs w:val="24"/>
        </w:rPr>
        <w:t xml:space="preserve">Вместо вопросов я буду читать предложения и подсказки. Вы должны угадать, о чем я говорю. </w:t>
      </w:r>
      <w:r w:rsidRPr="003F27FD">
        <w:rPr>
          <w:rFonts w:ascii="Times New Roman" w:hAnsi="Times New Roman" w:cs="Times New Roman"/>
          <w:sz w:val="24"/>
          <w:szCs w:val="24"/>
        </w:rPr>
        <w:tab/>
      </w:r>
    </w:p>
    <w:p w:rsidR="003F27FD" w:rsidRPr="003F27FD" w:rsidRDefault="003F27FD" w:rsidP="003F2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27FD">
        <w:rPr>
          <w:rFonts w:ascii="Times New Roman" w:hAnsi="Times New Roman" w:cs="Times New Roman"/>
          <w:sz w:val="24"/>
          <w:szCs w:val="24"/>
        </w:rPr>
        <w:t>Так называют заглавие книги, а также страница, на которой напечатано заглавие, имя автора, год и место издания. (Титул, титульный лист)</w:t>
      </w:r>
    </w:p>
    <w:p w:rsidR="003F27FD" w:rsidRPr="003F27FD" w:rsidRDefault="003F27FD" w:rsidP="003F2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27FD">
        <w:rPr>
          <w:rFonts w:ascii="Times New Roman" w:hAnsi="Times New Roman" w:cs="Times New Roman"/>
          <w:sz w:val="24"/>
          <w:szCs w:val="24"/>
        </w:rPr>
        <w:t>Точное воспроизведение книги, которая была издана много лет назад. (Факсимиле)</w:t>
      </w:r>
    </w:p>
    <w:p w:rsidR="003F27FD" w:rsidRPr="003F27FD" w:rsidRDefault="003F27FD" w:rsidP="003F2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27FD">
        <w:rPr>
          <w:rFonts w:ascii="Times New Roman" w:hAnsi="Times New Roman" w:cs="Times New Roman"/>
          <w:sz w:val="24"/>
          <w:szCs w:val="24"/>
        </w:rPr>
        <w:t>Количество экземпляров книги, выпущенное издательством. (Тираж)</w:t>
      </w:r>
    </w:p>
    <w:p w:rsidR="003F27FD" w:rsidRPr="003F27FD" w:rsidRDefault="003F27FD" w:rsidP="003F2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27FD">
        <w:rPr>
          <w:rFonts w:ascii="Times New Roman" w:hAnsi="Times New Roman" w:cs="Times New Roman"/>
          <w:sz w:val="24"/>
          <w:szCs w:val="24"/>
        </w:rPr>
        <w:t>Двойные листы плотной бумаги, расположенные между обложкой и титульной страницей. (Форзац)</w:t>
      </w:r>
    </w:p>
    <w:p w:rsidR="003F27FD" w:rsidRPr="003F27FD" w:rsidRDefault="003F27FD" w:rsidP="003F2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27FD">
        <w:rPr>
          <w:rFonts w:ascii="Times New Roman" w:hAnsi="Times New Roman" w:cs="Times New Roman"/>
          <w:sz w:val="24"/>
          <w:szCs w:val="24"/>
        </w:rPr>
        <w:t>Край книжного блока, место, где скреплены все элементы книги: листы, марля и др. (Корешок)</w:t>
      </w:r>
    </w:p>
    <w:p w:rsidR="003F27FD" w:rsidRPr="003F27FD" w:rsidRDefault="003F27FD" w:rsidP="003F2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27FD">
        <w:rPr>
          <w:rFonts w:ascii="Times New Roman" w:hAnsi="Times New Roman" w:cs="Times New Roman"/>
          <w:sz w:val="24"/>
          <w:szCs w:val="24"/>
        </w:rPr>
        <w:t>Сотрудник, который исправляет ошибки и опечатки в книге. (Корректор)</w:t>
      </w:r>
    </w:p>
    <w:p w:rsidR="003F27FD" w:rsidRPr="003F27FD" w:rsidRDefault="003F27FD" w:rsidP="003F2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27FD">
        <w:rPr>
          <w:rFonts w:ascii="Times New Roman" w:hAnsi="Times New Roman" w:cs="Times New Roman"/>
          <w:sz w:val="24"/>
          <w:szCs w:val="24"/>
        </w:rPr>
        <w:t>Бумажная дополнительная обертка поверх переплета, которая украшает книгу и защищает ее от загрязнения. (Суперобложка)</w:t>
      </w:r>
    </w:p>
    <w:p w:rsidR="003F27FD" w:rsidRPr="003F27FD" w:rsidRDefault="003F27FD" w:rsidP="003F2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27FD">
        <w:rPr>
          <w:rFonts w:ascii="Times New Roman" w:hAnsi="Times New Roman" w:cs="Times New Roman"/>
          <w:sz w:val="24"/>
          <w:szCs w:val="24"/>
        </w:rPr>
        <w:t>Картонная коробка, предназначенная для защиты ценных изданий. (Футляр)</w:t>
      </w:r>
    </w:p>
    <w:p w:rsidR="003F27FD" w:rsidRPr="003F27FD" w:rsidRDefault="003F27FD" w:rsidP="003F2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F27FD">
        <w:rPr>
          <w:rFonts w:ascii="Times New Roman" w:hAnsi="Times New Roman" w:cs="Times New Roman"/>
          <w:sz w:val="24"/>
          <w:szCs w:val="24"/>
        </w:rPr>
        <w:t>Человек, который коллекционирует старые книги. (Букинист)</w:t>
      </w:r>
    </w:p>
    <w:p w:rsidR="00CC7BCF" w:rsidRPr="00EC127C" w:rsidRDefault="00CC7BCF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E7586">
        <w:rPr>
          <w:rFonts w:ascii="Times New Roman" w:hAnsi="Times New Roman" w:cs="Times New Roman"/>
          <w:sz w:val="24"/>
          <w:szCs w:val="24"/>
        </w:rPr>
        <w:t xml:space="preserve"> </w:t>
      </w:r>
      <w:r w:rsidR="000B2F13" w:rsidRPr="00BE7586">
        <w:rPr>
          <w:rFonts w:ascii="Times New Roman" w:hAnsi="Times New Roman" w:cs="Times New Roman"/>
          <w:sz w:val="24"/>
          <w:szCs w:val="24"/>
        </w:rPr>
        <w:t>Что ж вы довольно эрудированные учащиеся, а что вы знаете о проведении недели детско</w:t>
      </w:r>
      <w:r w:rsidR="00BE7586" w:rsidRPr="00BE7586">
        <w:rPr>
          <w:rFonts w:ascii="Times New Roman" w:hAnsi="Times New Roman" w:cs="Times New Roman"/>
          <w:sz w:val="24"/>
          <w:szCs w:val="24"/>
        </w:rPr>
        <w:t>й и юношеской книги в Беларуси? По этому вопросу собрал</w:t>
      </w:r>
      <w:r w:rsidR="009A5637">
        <w:rPr>
          <w:rFonts w:ascii="Times New Roman" w:hAnsi="Times New Roman" w:cs="Times New Roman"/>
          <w:sz w:val="24"/>
          <w:szCs w:val="24"/>
        </w:rPr>
        <w:t>и</w:t>
      </w:r>
      <w:r w:rsidR="00BE7586" w:rsidRPr="00BE7586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BE7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721">
        <w:rPr>
          <w:rFonts w:ascii="Times New Roman" w:hAnsi="Times New Roman" w:cs="Times New Roman"/>
          <w:b/>
          <w:sz w:val="24"/>
          <w:szCs w:val="24"/>
        </w:rPr>
        <w:t>ФИ двух учащизся</w:t>
      </w:r>
    </w:p>
    <w:p w:rsidR="00CC7BCF" w:rsidRPr="00511A95" w:rsidRDefault="00BE7586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ига интереса, но вдвойне интереснее если она с иллюстрациями. Обратите внимание на доске размещены иллюстрации к любимым сказкам учащихся младших классов.  И мы сейчас с вами будем создавать </w:t>
      </w:r>
      <w:r w:rsidR="00CC7BCF" w:rsidRPr="00511A95">
        <w:rPr>
          <w:rFonts w:ascii="Times New Roman" w:hAnsi="Times New Roman" w:cs="Times New Roman"/>
          <w:sz w:val="24"/>
          <w:szCs w:val="24"/>
        </w:rPr>
        <w:t>иллюстрацию к стихотворению Сергея Михалкова</w:t>
      </w:r>
      <w:r w:rsidR="00DE006D">
        <w:rPr>
          <w:rFonts w:ascii="Times New Roman" w:hAnsi="Times New Roman" w:cs="Times New Roman"/>
          <w:sz w:val="24"/>
          <w:szCs w:val="24"/>
        </w:rPr>
        <w:t xml:space="preserve"> и </w:t>
      </w:r>
      <w:r w:rsidR="00E44413" w:rsidRPr="00511A95">
        <w:rPr>
          <w:rFonts w:ascii="Times New Roman" w:hAnsi="Times New Roman" w:cs="Times New Roman"/>
          <w:sz w:val="24"/>
          <w:szCs w:val="24"/>
        </w:rPr>
        <w:t xml:space="preserve"> Ия Мим</w:t>
      </w:r>
      <w:r>
        <w:rPr>
          <w:rFonts w:ascii="Times New Roman" w:hAnsi="Times New Roman" w:cs="Times New Roman"/>
          <w:sz w:val="24"/>
          <w:szCs w:val="24"/>
        </w:rPr>
        <w:t xml:space="preserve">. Перед вами лежит </w:t>
      </w:r>
      <w:r>
        <w:rPr>
          <w:rFonts w:ascii="Times New Roman" w:hAnsi="Times New Roman" w:cs="Times New Roman"/>
          <w:sz w:val="24"/>
          <w:szCs w:val="24"/>
        </w:rPr>
        <w:lastRenderedPageBreak/>
        <w:t>лист бумаги и фломастеры. Я медленно буду зачитывать каждую строку стихотворения (каждому своя строка), а вы по очереди будете рисовать, то о чем я читаю.</w:t>
      </w:r>
    </w:p>
    <w:p w:rsidR="00112721" w:rsidRDefault="00112721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E44413" w:rsidRPr="00511A95" w:rsidRDefault="00E44413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Я карандаш с бумагой взял,</w:t>
      </w:r>
    </w:p>
    <w:p w:rsidR="00E44413" w:rsidRPr="00511A95" w:rsidRDefault="00E44413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Нарисовал дорогу,</w:t>
      </w:r>
    </w:p>
    <w:p w:rsidR="00DE006D" w:rsidRDefault="00E44413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На ней быка нарисовал,</w:t>
      </w:r>
    </w:p>
    <w:p w:rsidR="00E44413" w:rsidRPr="00511A95" w:rsidRDefault="00E44413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А рядом с ним корову.</w:t>
      </w:r>
    </w:p>
    <w:p w:rsidR="00E44413" w:rsidRPr="00511A95" w:rsidRDefault="00E44413" w:rsidP="00511A95">
      <w:pPr>
        <w:rPr>
          <w:rFonts w:ascii="Times New Roman" w:hAnsi="Times New Roman" w:cs="Times New Roman"/>
          <w:sz w:val="24"/>
          <w:szCs w:val="24"/>
        </w:rPr>
      </w:pPr>
    </w:p>
    <w:p w:rsidR="00E44413" w:rsidRPr="00511A95" w:rsidRDefault="00E44413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Направо дождь, налево сад,</w:t>
      </w:r>
    </w:p>
    <w:p w:rsidR="00E44413" w:rsidRPr="00511A95" w:rsidRDefault="00E44413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В саду пятнадцать точек,</w:t>
      </w:r>
    </w:p>
    <w:p w:rsidR="00E44413" w:rsidRPr="00511A95" w:rsidRDefault="00E44413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Как будто яблоки висят</w:t>
      </w:r>
    </w:p>
    <w:p w:rsidR="00E44413" w:rsidRPr="00511A95" w:rsidRDefault="00E44413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И дождик их не мочит.</w:t>
      </w:r>
    </w:p>
    <w:p w:rsidR="00E44413" w:rsidRPr="00511A95" w:rsidRDefault="00E44413" w:rsidP="00511A95">
      <w:pPr>
        <w:rPr>
          <w:rFonts w:ascii="Times New Roman" w:hAnsi="Times New Roman" w:cs="Times New Roman"/>
          <w:sz w:val="24"/>
          <w:szCs w:val="24"/>
        </w:rPr>
      </w:pPr>
    </w:p>
    <w:p w:rsidR="00E44413" w:rsidRPr="00511A95" w:rsidRDefault="00E44413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Я сделал розовым быка,</w:t>
      </w:r>
    </w:p>
    <w:p w:rsidR="00E44413" w:rsidRPr="00511A95" w:rsidRDefault="00E44413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Оранжевой - дорогу,</w:t>
      </w:r>
    </w:p>
    <w:p w:rsidR="00E44413" w:rsidRPr="00511A95" w:rsidRDefault="00E44413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Потом над ними облака</w:t>
      </w:r>
    </w:p>
    <w:p w:rsidR="00E44413" w:rsidRPr="00511A95" w:rsidRDefault="00E44413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Подрисовал немного.</w:t>
      </w:r>
    </w:p>
    <w:p w:rsidR="00E44413" w:rsidRPr="00511A95" w:rsidRDefault="00E44413" w:rsidP="00511A95">
      <w:pPr>
        <w:rPr>
          <w:rFonts w:ascii="Times New Roman" w:hAnsi="Times New Roman" w:cs="Times New Roman"/>
          <w:sz w:val="24"/>
          <w:szCs w:val="24"/>
        </w:rPr>
      </w:pPr>
    </w:p>
    <w:p w:rsidR="00E44413" w:rsidRPr="00511A95" w:rsidRDefault="00E44413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И эти тучи я потом</w:t>
      </w:r>
    </w:p>
    <w:p w:rsidR="00E44413" w:rsidRPr="00511A95" w:rsidRDefault="00E44413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Проткнул стрелой. Так надо,</w:t>
      </w:r>
    </w:p>
    <w:p w:rsidR="00E44413" w:rsidRPr="00511A95" w:rsidRDefault="00E44413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Чтоб на рисунке вышел гром</w:t>
      </w:r>
    </w:p>
    <w:p w:rsidR="00E44413" w:rsidRPr="00511A95" w:rsidRDefault="00E44413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И молния над садом.</w:t>
      </w:r>
    </w:p>
    <w:p w:rsidR="00E44413" w:rsidRPr="00511A95" w:rsidRDefault="00E44413" w:rsidP="00511A95">
      <w:pPr>
        <w:rPr>
          <w:rFonts w:ascii="Times New Roman" w:hAnsi="Times New Roman" w:cs="Times New Roman"/>
          <w:sz w:val="24"/>
          <w:szCs w:val="24"/>
        </w:rPr>
      </w:pPr>
    </w:p>
    <w:p w:rsidR="00E44413" w:rsidRPr="00511A95" w:rsidRDefault="00E44413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Я чёрным точки зачеркнул,</w:t>
      </w:r>
    </w:p>
    <w:p w:rsidR="00E44413" w:rsidRPr="00511A95" w:rsidRDefault="00E44413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И означало это,</w:t>
      </w:r>
    </w:p>
    <w:p w:rsidR="00E44413" w:rsidRPr="00511A95" w:rsidRDefault="00E44413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Как будто ветер вдруг подул -</w:t>
      </w:r>
    </w:p>
    <w:p w:rsidR="00E44413" w:rsidRPr="00511A95" w:rsidRDefault="00E44413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И яблок больше нету.</w:t>
      </w:r>
    </w:p>
    <w:p w:rsidR="00E44413" w:rsidRPr="00511A95" w:rsidRDefault="00E44413" w:rsidP="00511A95">
      <w:pPr>
        <w:rPr>
          <w:rFonts w:ascii="Times New Roman" w:hAnsi="Times New Roman" w:cs="Times New Roman"/>
          <w:sz w:val="24"/>
          <w:szCs w:val="24"/>
        </w:rPr>
      </w:pPr>
    </w:p>
    <w:p w:rsidR="00E44413" w:rsidRPr="00511A95" w:rsidRDefault="00E44413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Ещё я дождик удлинил -</w:t>
      </w:r>
    </w:p>
    <w:p w:rsidR="00E44413" w:rsidRPr="00511A95" w:rsidRDefault="00E44413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Он сразу в сад ворвался,</w:t>
      </w:r>
    </w:p>
    <w:p w:rsidR="00E44413" w:rsidRPr="00511A95" w:rsidRDefault="00E44413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Но не хватило мне чернил,</w:t>
      </w:r>
    </w:p>
    <w:p w:rsidR="00E44413" w:rsidRPr="00511A95" w:rsidRDefault="00E44413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А карандаш сломался.</w:t>
      </w:r>
    </w:p>
    <w:p w:rsidR="00E44413" w:rsidRPr="00511A95" w:rsidRDefault="00E44413" w:rsidP="00511A95">
      <w:pPr>
        <w:rPr>
          <w:rFonts w:ascii="Times New Roman" w:hAnsi="Times New Roman" w:cs="Times New Roman"/>
          <w:sz w:val="24"/>
          <w:szCs w:val="24"/>
        </w:rPr>
      </w:pPr>
    </w:p>
    <w:p w:rsidR="00E44413" w:rsidRPr="00511A95" w:rsidRDefault="00E44413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И я поставил стул на стол,</w:t>
      </w:r>
    </w:p>
    <w:p w:rsidR="00E44413" w:rsidRPr="00511A95" w:rsidRDefault="00E44413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Залез как можно выше</w:t>
      </w:r>
    </w:p>
    <w:p w:rsidR="00E44413" w:rsidRPr="00511A95" w:rsidRDefault="00E44413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И там рисунок приколол,</w:t>
      </w:r>
    </w:p>
    <w:p w:rsidR="00E44413" w:rsidRPr="00511A95" w:rsidRDefault="00E44413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Хотя он плохо вышел.</w:t>
      </w:r>
    </w:p>
    <w:p w:rsidR="00E44413" w:rsidRPr="00511A95" w:rsidRDefault="00E44413" w:rsidP="00511A95">
      <w:pPr>
        <w:rPr>
          <w:rFonts w:ascii="Times New Roman" w:hAnsi="Times New Roman" w:cs="Times New Roman"/>
          <w:sz w:val="24"/>
          <w:szCs w:val="24"/>
        </w:rPr>
      </w:pPr>
    </w:p>
    <w:p w:rsidR="00E44413" w:rsidRPr="00511A95" w:rsidRDefault="00E44413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Я рисую домик:</w:t>
      </w:r>
    </w:p>
    <w:p w:rsidR="00E44413" w:rsidRPr="00511A95" w:rsidRDefault="00E44413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Сверху - черепица,</w:t>
      </w:r>
    </w:p>
    <w:p w:rsidR="00E44413" w:rsidRPr="00511A95" w:rsidRDefault="00E44413" w:rsidP="00DE00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На окошке - кошка,</w:t>
      </w:r>
    </w:p>
    <w:p w:rsidR="00E44413" w:rsidRPr="00511A95" w:rsidRDefault="00E44413" w:rsidP="00AE75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Ей селёдка снится.</w:t>
      </w:r>
    </w:p>
    <w:p w:rsidR="00E44413" w:rsidRPr="00511A95" w:rsidRDefault="00E44413" w:rsidP="00511A95">
      <w:pPr>
        <w:rPr>
          <w:rFonts w:ascii="Times New Roman" w:hAnsi="Times New Roman" w:cs="Times New Roman"/>
          <w:sz w:val="24"/>
          <w:szCs w:val="24"/>
        </w:rPr>
      </w:pPr>
    </w:p>
    <w:p w:rsidR="00E44413" w:rsidRPr="00511A95" w:rsidRDefault="00E44413" w:rsidP="00DE00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Птички на деревьях,</w:t>
      </w:r>
    </w:p>
    <w:p w:rsidR="00E44413" w:rsidRPr="00511A95" w:rsidRDefault="00E44413" w:rsidP="00DE00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Бабочки летают...</w:t>
      </w:r>
    </w:p>
    <w:p w:rsidR="00E44413" w:rsidRPr="00511A95" w:rsidRDefault="00E44413" w:rsidP="00DE00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Жаль, что на обоях</w:t>
      </w:r>
    </w:p>
    <w:p w:rsidR="00CC7BCF" w:rsidRPr="00511A95" w:rsidRDefault="00E44413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</w:t>
      </w:r>
      <w:r w:rsidR="00DE006D">
        <w:rPr>
          <w:rFonts w:ascii="Times New Roman" w:hAnsi="Times New Roman" w:cs="Times New Roman"/>
          <w:sz w:val="24"/>
          <w:szCs w:val="24"/>
        </w:rPr>
        <w:tab/>
      </w:r>
      <w:r w:rsidRPr="00511A95">
        <w:rPr>
          <w:rFonts w:ascii="Times New Roman" w:hAnsi="Times New Roman" w:cs="Times New Roman"/>
          <w:sz w:val="24"/>
          <w:szCs w:val="24"/>
        </w:rPr>
        <w:t>Места не хватает.</w:t>
      </w:r>
    </w:p>
    <w:p w:rsidR="009141BB" w:rsidRDefault="00BE7586" w:rsidP="00511A9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ая необычная иллюстрация  у нас получилась. Как вы думаете, почему она такая разная?</w:t>
      </w:r>
    </w:p>
    <w:p w:rsidR="00ED26A4" w:rsidRPr="00511A95" w:rsidRDefault="00433889" w:rsidP="00511A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Одна американская компания недавно провела исследование, чтобы выяснить, какая страна самая читающая в мире. И оказалось, что самый читающий народ - это индийцы, которые проводят за книгами больше 10 </w:t>
      </w:r>
      <w:r w:rsidR="00ED26A4" w:rsidRPr="00511A95">
        <w:rPr>
          <w:rFonts w:ascii="Times New Roman" w:hAnsi="Times New Roman" w:cs="Times New Roman"/>
          <w:sz w:val="24"/>
          <w:szCs w:val="24"/>
        </w:rPr>
        <w:t xml:space="preserve"> </w:t>
      </w:r>
      <w:r w:rsidRPr="00511A95">
        <w:rPr>
          <w:rFonts w:ascii="Times New Roman" w:hAnsi="Times New Roman" w:cs="Times New Roman"/>
          <w:sz w:val="24"/>
          <w:szCs w:val="24"/>
        </w:rPr>
        <w:t xml:space="preserve">часов в неделю. За ними идут таиландцы, китайцы, филиппинцы, египтяне и </w:t>
      </w:r>
      <w:r w:rsidR="00ED26A4" w:rsidRPr="00511A95">
        <w:rPr>
          <w:rFonts w:ascii="Times New Roman" w:hAnsi="Times New Roman" w:cs="Times New Roman"/>
          <w:sz w:val="24"/>
          <w:szCs w:val="24"/>
        </w:rPr>
        <w:t xml:space="preserve">чехи. </w:t>
      </w:r>
    </w:p>
    <w:p w:rsidR="00ED26A4" w:rsidRPr="00277577" w:rsidRDefault="00ED26A4" w:rsidP="00511A9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В нашей школе </w:t>
      </w:r>
      <w:r w:rsidR="009141BB">
        <w:rPr>
          <w:rFonts w:ascii="Times New Roman" w:hAnsi="Times New Roman" w:cs="Times New Roman"/>
          <w:sz w:val="24"/>
          <w:szCs w:val="24"/>
        </w:rPr>
        <w:t xml:space="preserve">тоже </w:t>
      </w:r>
      <w:r w:rsidRPr="00511A95">
        <w:rPr>
          <w:rFonts w:ascii="Times New Roman" w:hAnsi="Times New Roman" w:cs="Times New Roman"/>
          <w:sz w:val="24"/>
          <w:szCs w:val="24"/>
        </w:rPr>
        <w:t xml:space="preserve">проводилось </w:t>
      </w:r>
      <w:r w:rsidR="009141BB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Pr="00511A95">
        <w:rPr>
          <w:rFonts w:ascii="Times New Roman" w:hAnsi="Times New Roman" w:cs="Times New Roman"/>
          <w:sz w:val="24"/>
          <w:szCs w:val="24"/>
        </w:rPr>
        <w:t xml:space="preserve"> о результатах </w:t>
      </w:r>
      <w:r w:rsidR="009141BB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Pr="00511A95">
        <w:rPr>
          <w:rFonts w:ascii="Times New Roman" w:hAnsi="Times New Roman" w:cs="Times New Roman"/>
          <w:sz w:val="24"/>
          <w:szCs w:val="24"/>
        </w:rPr>
        <w:t xml:space="preserve">нам расскажет </w:t>
      </w:r>
      <w:r w:rsidR="00112721">
        <w:rPr>
          <w:rFonts w:ascii="Times New Roman" w:hAnsi="Times New Roman" w:cs="Times New Roman"/>
          <w:b/>
          <w:sz w:val="24"/>
          <w:szCs w:val="24"/>
        </w:rPr>
        <w:t>ФИ учащегося</w:t>
      </w:r>
    </w:p>
    <w:p w:rsidR="00ED26A4" w:rsidRPr="00277577" w:rsidRDefault="00D15683" w:rsidP="00D1568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ероприятиях проводимых в нашей школе присутствовала </w:t>
      </w:r>
      <w:r w:rsidR="00112721">
        <w:rPr>
          <w:rFonts w:ascii="Times New Roman" w:hAnsi="Times New Roman" w:cs="Times New Roman"/>
          <w:b/>
          <w:sz w:val="24"/>
          <w:szCs w:val="24"/>
        </w:rPr>
        <w:t>ФИ учащегося</w:t>
      </w:r>
      <w:r w:rsidRPr="00277577">
        <w:rPr>
          <w:rFonts w:ascii="Times New Roman" w:hAnsi="Times New Roman" w:cs="Times New Roman"/>
          <w:b/>
          <w:sz w:val="24"/>
          <w:szCs w:val="24"/>
        </w:rPr>
        <w:t>.</w:t>
      </w:r>
    </w:p>
    <w:p w:rsidR="00433889" w:rsidRPr="00511A95" w:rsidRDefault="00433889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VI</w:t>
      </w:r>
      <w:r w:rsidR="00D15683">
        <w:rPr>
          <w:rFonts w:ascii="Times New Roman" w:hAnsi="Times New Roman" w:cs="Times New Roman"/>
          <w:sz w:val="24"/>
          <w:szCs w:val="24"/>
        </w:rPr>
        <w:t xml:space="preserve">I. Подведение итогов 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lastRenderedPageBreak/>
        <w:t>Тест «Твоя информационная культура»</w:t>
      </w:r>
    </w:p>
    <w:p w:rsidR="00511A95" w:rsidRPr="00511A95" w:rsidRDefault="00511A95" w:rsidP="00DE00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Насколько эффективно вы умеете использовать получаемую информацию, каков уровень вашей информационной культуры? На эти вопросы вам поможет ответить данный тест.</w:t>
      </w:r>
    </w:p>
    <w:p w:rsidR="00511A95" w:rsidRPr="00511A95" w:rsidRDefault="00511A95" w:rsidP="00D1568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На каждый из предложенных вопросов предлагаются три варианта ответов, из которых следует выбрать один или два, наиболее для вас подходящие.</w:t>
      </w:r>
      <w:r w:rsidR="00D15683">
        <w:rPr>
          <w:rFonts w:ascii="Times New Roman" w:hAnsi="Times New Roman" w:cs="Times New Roman"/>
          <w:sz w:val="24"/>
          <w:szCs w:val="24"/>
        </w:rPr>
        <w:t xml:space="preserve"> Не смотря на то, что тест рассчитан на учащихся я предлагаю и педагогам его пройти.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Утверждения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1. Из своих </w:t>
      </w:r>
      <w:r w:rsidR="009A5637">
        <w:rPr>
          <w:rFonts w:ascii="Times New Roman" w:hAnsi="Times New Roman" w:cs="Times New Roman"/>
          <w:sz w:val="24"/>
          <w:szCs w:val="24"/>
        </w:rPr>
        <w:t xml:space="preserve">коллег </w:t>
      </w:r>
      <w:r w:rsidRPr="00511A95">
        <w:rPr>
          <w:rFonts w:ascii="Times New Roman" w:hAnsi="Times New Roman" w:cs="Times New Roman"/>
          <w:sz w:val="24"/>
          <w:szCs w:val="24"/>
        </w:rPr>
        <w:t>с большим уважением я отношусь к тем, кто: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А) знает всё на свете и всегда рассказывает о самом интересном и необычном;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Б) интересуется чем-то определённым и досконально знает об этом;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В) знает далеко не всё, но интересуется многим и легко сочетает свои увлечения.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2. Думаю, что в библиотеке: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А) почти ничего, что нужно, никогда не найдёшь;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Б) далеко не всегда найдёшь, что нужно;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В) всегда можно найти, что нужно.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3. Считаю, что каждый специалист должен читать в основном: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А) книги по своей специальности;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Б) журналы по своей специальности;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В) книги по смежным специальностям.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4. Информатика в школе должна: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А) помочь только в обучении математике;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Б) научить программировать и пользоваться компьютером;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В) перевернуть весь учебный процесс.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5. Посещая один и тот же музей: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А) стараюсь каждый раз смотреть всё заново;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Б) выбираю что-нибудь интересное;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В) иду к чему-нибудь конкретному.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6. Когда бываю в библиотеке: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А) стараюсь пользоваться каталогом;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Б) изредка обращаюсь к каталогу;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В) вполне обхожусь и без каталога.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7. И </w:t>
      </w:r>
      <w:r w:rsidR="0069435A">
        <w:rPr>
          <w:rFonts w:ascii="Times New Roman" w:hAnsi="Times New Roman" w:cs="Times New Roman"/>
          <w:sz w:val="24"/>
          <w:szCs w:val="24"/>
        </w:rPr>
        <w:t>на работе</w:t>
      </w:r>
      <w:r w:rsidRPr="00511A95">
        <w:rPr>
          <w:rFonts w:ascii="Times New Roman" w:hAnsi="Times New Roman" w:cs="Times New Roman"/>
          <w:sz w:val="24"/>
          <w:szCs w:val="24"/>
        </w:rPr>
        <w:t>, и в жизни стараюсь: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А) сознательно регулировать идущие на меня потоки информации (радио, телевидение, книги, телефонные разговоры). Выбирая только то, что мне нужно;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Б) направлять на себя больше информации, чтобы ничего не пропустить;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В) ограничивать количество информации, используя только главное.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8. Я уважаю: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А) в равной степени учёного-теоретика и специалиста-практика;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Б) учёного-теоретика;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В) специалиста-практика.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9. Реклама – это дело: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А) очень полезное и нужное;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Б) полезное, но далеко не всегда;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В) у нас совершенно не нужное.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10. В своём родном городе: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А) с удовольствием буду водить гостя, показывая старину и рассказывая интересные истории, которые знаю;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Б) если что-то и буду показывать гостю, то только не старину;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В) предпочту не играть роль гида.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Обработка результатов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Оцените ваши ответы по следующим правилам: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- от 1 по 5 вопроса включительно – а=0, б=5, в=10 баллов; 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 - от 6 по 10 вопроса наоборот – а=10, б=5, в=0 баллов.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lastRenderedPageBreak/>
        <w:t xml:space="preserve"> Если вы отметили два варианта, то возьмите среднее арифметическое. Затем сложите все полученные цифры, сумма будет означать уровень вашей информационной культуры.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Интерпретация результатов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>0 – 30 баллов. Вам следует основательно подумать над повышением своей информационной культуры. Это становится серьёзной помехой в вашем продвижении вперёд.</w:t>
      </w:r>
    </w:p>
    <w:p w:rsidR="00511A95" w:rsidRP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35 – 70 </w:t>
      </w:r>
      <w:r w:rsidR="009A5637">
        <w:rPr>
          <w:rFonts w:ascii="Times New Roman" w:hAnsi="Times New Roman" w:cs="Times New Roman"/>
          <w:sz w:val="24"/>
          <w:szCs w:val="24"/>
        </w:rPr>
        <w:t>баллов. Ваша</w:t>
      </w:r>
      <w:r w:rsidRPr="00511A95">
        <w:rPr>
          <w:rFonts w:ascii="Times New Roman" w:hAnsi="Times New Roman" w:cs="Times New Roman"/>
          <w:sz w:val="24"/>
          <w:szCs w:val="24"/>
        </w:rPr>
        <w:t xml:space="preserve"> информационной культу</w:t>
      </w:r>
      <w:r w:rsidR="009A5637">
        <w:rPr>
          <w:rFonts w:ascii="Times New Roman" w:hAnsi="Times New Roman" w:cs="Times New Roman"/>
          <w:sz w:val="24"/>
          <w:szCs w:val="24"/>
        </w:rPr>
        <w:t>ры на достаточном уровне</w:t>
      </w:r>
      <w:r w:rsidRPr="00511A95">
        <w:rPr>
          <w:rFonts w:ascii="Times New Roman" w:hAnsi="Times New Roman" w:cs="Times New Roman"/>
          <w:sz w:val="24"/>
          <w:szCs w:val="24"/>
        </w:rPr>
        <w:t>. И, тем не менее, не следует успокаиваться, нужно постоянно работать над собой.</w:t>
      </w:r>
    </w:p>
    <w:p w:rsidR="00511A95" w:rsidRDefault="00511A95" w:rsidP="00511A95">
      <w:pPr>
        <w:rPr>
          <w:rFonts w:ascii="Times New Roman" w:hAnsi="Times New Roman" w:cs="Times New Roman"/>
          <w:sz w:val="24"/>
          <w:szCs w:val="24"/>
        </w:rPr>
      </w:pPr>
      <w:r w:rsidRPr="00511A95">
        <w:rPr>
          <w:rFonts w:ascii="Times New Roman" w:hAnsi="Times New Roman" w:cs="Times New Roman"/>
          <w:sz w:val="24"/>
          <w:szCs w:val="24"/>
        </w:rPr>
        <w:t xml:space="preserve">75 – 100 баллов. Это свидетельствует об очень высоком уровне вашей информационной культуры. Вам остаётся только закрепить уже имеющиеся навыки получения, обработки и использования информации. Всё остальное вы уже умеете и понимаете значение информации </w:t>
      </w:r>
      <w:r w:rsidR="00D15683">
        <w:rPr>
          <w:rFonts w:ascii="Times New Roman" w:hAnsi="Times New Roman" w:cs="Times New Roman"/>
          <w:sz w:val="24"/>
          <w:szCs w:val="24"/>
        </w:rPr>
        <w:t xml:space="preserve">в современном мире. </w:t>
      </w:r>
    </w:p>
    <w:p w:rsidR="00433889" w:rsidRPr="00511A95" w:rsidRDefault="00D15683" w:rsidP="00511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рошо нужно сказать, что читать здорово и полезно, ну а писать еще лучше, тем более если писать книгу. Я начала писать книгу которую назвала наша книга и вам предлагаю поучаствовать в ее написании. Для этого у вас на столах лежат листочки</w:t>
      </w:r>
      <w:r w:rsidR="00AE7546">
        <w:rPr>
          <w:rFonts w:ascii="Times New Roman" w:hAnsi="Times New Roman" w:cs="Times New Roman"/>
          <w:sz w:val="24"/>
          <w:szCs w:val="24"/>
        </w:rPr>
        <w:t xml:space="preserve"> на которых написано Книги – это я предлагаю закончит эту фразу и подписаться, затем ваши мнения будут еще одной страницей в нашей книги.</w:t>
      </w:r>
    </w:p>
    <w:p w:rsidR="00DE006D" w:rsidRDefault="00DE006D" w:rsidP="00511A95">
      <w:pPr>
        <w:rPr>
          <w:rFonts w:ascii="Times New Roman" w:hAnsi="Times New Roman" w:cs="Times New Roman"/>
          <w:sz w:val="24"/>
          <w:szCs w:val="24"/>
        </w:rPr>
      </w:pPr>
    </w:p>
    <w:p w:rsidR="00DE006D" w:rsidRDefault="00DE006D" w:rsidP="00511A95">
      <w:pPr>
        <w:rPr>
          <w:rFonts w:ascii="Times New Roman" w:hAnsi="Times New Roman" w:cs="Times New Roman"/>
          <w:sz w:val="24"/>
          <w:szCs w:val="24"/>
        </w:rPr>
      </w:pPr>
    </w:p>
    <w:p w:rsidR="00DE006D" w:rsidRDefault="00DE006D" w:rsidP="00511A95">
      <w:pPr>
        <w:rPr>
          <w:rFonts w:ascii="Times New Roman" w:hAnsi="Times New Roman" w:cs="Times New Roman"/>
          <w:sz w:val="24"/>
          <w:szCs w:val="24"/>
        </w:rPr>
      </w:pPr>
    </w:p>
    <w:p w:rsidR="00DE006D" w:rsidRDefault="00DE006D" w:rsidP="00511A95">
      <w:pPr>
        <w:rPr>
          <w:rFonts w:ascii="Times New Roman" w:hAnsi="Times New Roman" w:cs="Times New Roman"/>
          <w:sz w:val="24"/>
          <w:szCs w:val="24"/>
        </w:rPr>
      </w:pPr>
    </w:p>
    <w:p w:rsidR="00DE006D" w:rsidRDefault="00DE006D" w:rsidP="00511A95">
      <w:pPr>
        <w:rPr>
          <w:rFonts w:ascii="Times New Roman" w:hAnsi="Times New Roman" w:cs="Times New Roman"/>
          <w:sz w:val="24"/>
          <w:szCs w:val="24"/>
        </w:rPr>
      </w:pPr>
    </w:p>
    <w:p w:rsidR="00DE006D" w:rsidRDefault="00DE006D" w:rsidP="00511A95">
      <w:pPr>
        <w:rPr>
          <w:rFonts w:ascii="Times New Roman" w:hAnsi="Times New Roman" w:cs="Times New Roman"/>
          <w:sz w:val="24"/>
          <w:szCs w:val="24"/>
        </w:rPr>
      </w:pPr>
    </w:p>
    <w:p w:rsidR="00DE006D" w:rsidRDefault="00DE006D" w:rsidP="00511A95">
      <w:pPr>
        <w:rPr>
          <w:rFonts w:ascii="Times New Roman" w:hAnsi="Times New Roman" w:cs="Times New Roman"/>
          <w:sz w:val="24"/>
          <w:szCs w:val="24"/>
        </w:rPr>
      </w:pPr>
    </w:p>
    <w:p w:rsidR="00DE006D" w:rsidRDefault="00DE006D" w:rsidP="00511A95">
      <w:pPr>
        <w:rPr>
          <w:rFonts w:ascii="Times New Roman" w:hAnsi="Times New Roman" w:cs="Times New Roman"/>
          <w:sz w:val="24"/>
          <w:szCs w:val="24"/>
        </w:rPr>
      </w:pPr>
    </w:p>
    <w:p w:rsidR="003D2943" w:rsidRDefault="003D2943" w:rsidP="00511A95">
      <w:pPr>
        <w:rPr>
          <w:rFonts w:ascii="Times New Roman" w:hAnsi="Times New Roman" w:cs="Times New Roman"/>
          <w:sz w:val="24"/>
          <w:szCs w:val="24"/>
        </w:rPr>
      </w:pPr>
    </w:p>
    <w:p w:rsidR="003D2943" w:rsidRDefault="003D2943" w:rsidP="00511A95">
      <w:pPr>
        <w:rPr>
          <w:rFonts w:ascii="Times New Roman" w:hAnsi="Times New Roman" w:cs="Times New Roman"/>
          <w:sz w:val="24"/>
          <w:szCs w:val="24"/>
        </w:rPr>
      </w:pPr>
    </w:p>
    <w:p w:rsidR="003D2943" w:rsidRDefault="003D2943" w:rsidP="00511A95">
      <w:pPr>
        <w:rPr>
          <w:rFonts w:ascii="Times New Roman" w:hAnsi="Times New Roman" w:cs="Times New Roman"/>
          <w:sz w:val="24"/>
          <w:szCs w:val="24"/>
        </w:rPr>
      </w:pPr>
    </w:p>
    <w:p w:rsidR="003D2943" w:rsidRDefault="003D2943" w:rsidP="00511A95">
      <w:pPr>
        <w:rPr>
          <w:rFonts w:ascii="Times New Roman" w:hAnsi="Times New Roman" w:cs="Times New Roman"/>
          <w:sz w:val="24"/>
          <w:szCs w:val="24"/>
        </w:rPr>
      </w:pPr>
    </w:p>
    <w:p w:rsidR="00433889" w:rsidRPr="00DE006D" w:rsidRDefault="00433889" w:rsidP="00511A95">
      <w:pPr>
        <w:rPr>
          <w:rFonts w:ascii="Times New Roman" w:hAnsi="Times New Roman" w:cs="Times New Roman"/>
          <w:sz w:val="32"/>
          <w:szCs w:val="32"/>
        </w:rPr>
      </w:pPr>
      <w:r w:rsidRPr="00DE006D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433889" w:rsidRPr="00DE006D" w:rsidSect="00AE7546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D08AF"/>
    <w:multiLevelType w:val="hybridMultilevel"/>
    <w:tmpl w:val="C542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D1A09"/>
    <w:multiLevelType w:val="hybridMultilevel"/>
    <w:tmpl w:val="FBB0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compat/>
  <w:rsids>
    <w:rsidRoot w:val="00433889"/>
    <w:rsid w:val="0000112B"/>
    <w:rsid w:val="00003EAC"/>
    <w:rsid w:val="0000513D"/>
    <w:rsid w:val="000052E3"/>
    <w:rsid w:val="000054C9"/>
    <w:rsid w:val="00007AD0"/>
    <w:rsid w:val="000103E8"/>
    <w:rsid w:val="00010888"/>
    <w:rsid w:val="00010947"/>
    <w:rsid w:val="0001109B"/>
    <w:rsid w:val="00011FED"/>
    <w:rsid w:val="00016341"/>
    <w:rsid w:val="000168C8"/>
    <w:rsid w:val="00016DBF"/>
    <w:rsid w:val="00017257"/>
    <w:rsid w:val="0001745B"/>
    <w:rsid w:val="00017BC4"/>
    <w:rsid w:val="0002069F"/>
    <w:rsid w:val="00021161"/>
    <w:rsid w:val="00022DE1"/>
    <w:rsid w:val="00023804"/>
    <w:rsid w:val="000239D8"/>
    <w:rsid w:val="0002555F"/>
    <w:rsid w:val="00025BF5"/>
    <w:rsid w:val="00025CEA"/>
    <w:rsid w:val="00033651"/>
    <w:rsid w:val="00034237"/>
    <w:rsid w:val="0003465C"/>
    <w:rsid w:val="0003474A"/>
    <w:rsid w:val="000355E7"/>
    <w:rsid w:val="00035681"/>
    <w:rsid w:val="00035BA2"/>
    <w:rsid w:val="00036608"/>
    <w:rsid w:val="00036962"/>
    <w:rsid w:val="00036F7B"/>
    <w:rsid w:val="000371E0"/>
    <w:rsid w:val="00040A67"/>
    <w:rsid w:val="00040C1C"/>
    <w:rsid w:val="00040CC5"/>
    <w:rsid w:val="00041856"/>
    <w:rsid w:val="00041A29"/>
    <w:rsid w:val="000422BA"/>
    <w:rsid w:val="00045A35"/>
    <w:rsid w:val="00047215"/>
    <w:rsid w:val="00050152"/>
    <w:rsid w:val="000508A0"/>
    <w:rsid w:val="00051084"/>
    <w:rsid w:val="00056134"/>
    <w:rsid w:val="00056593"/>
    <w:rsid w:val="00056E4F"/>
    <w:rsid w:val="00056EC7"/>
    <w:rsid w:val="00057E2A"/>
    <w:rsid w:val="0006215B"/>
    <w:rsid w:val="00062B60"/>
    <w:rsid w:val="0006381F"/>
    <w:rsid w:val="00066BC1"/>
    <w:rsid w:val="00067602"/>
    <w:rsid w:val="00067BD1"/>
    <w:rsid w:val="00071240"/>
    <w:rsid w:val="00074954"/>
    <w:rsid w:val="00077438"/>
    <w:rsid w:val="000774CA"/>
    <w:rsid w:val="00077B0F"/>
    <w:rsid w:val="00077BA6"/>
    <w:rsid w:val="00077DF7"/>
    <w:rsid w:val="00080ED8"/>
    <w:rsid w:val="00083F3A"/>
    <w:rsid w:val="00084385"/>
    <w:rsid w:val="000858F2"/>
    <w:rsid w:val="000863C9"/>
    <w:rsid w:val="000868FA"/>
    <w:rsid w:val="000907DE"/>
    <w:rsid w:val="0009328D"/>
    <w:rsid w:val="000932C0"/>
    <w:rsid w:val="00094AED"/>
    <w:rsid w:val="000A0FA0"/>
    <w:rsid w:val="000A4115"/>
    <w:rsid w:val="000A68A9"/>
    <w:rsid w:val="000A7B40"/>
    <w:rsid w:val="000B2F13"/>
    <w:rsid w:val="000B360C"/>
    <w:rsid w:val="000B5FC3"/>
    <w:rsid w:val="000B738C"/>
    <w:rsid w:val="000B76A8"/>
    <w:rsid w:val="000C06B5"/>
    <w:rsid w:val="000C1868"/>
    <w:rsid w:val="000C4E81"/>
    <w:rsid w:val="000C54DC"/>
    <w:rsid w:val="000C60C5"/>
    <w:rsid w:val="000D39DF"/>
    <w:rsid w:val="000D3B16"/>
    <w:rsid w:val="000D3BD4"/>
    <w:rsid w:val="000D4702"/>
    <w:rsid w:val="000D5BDD"/>
    <w:rsid w:val="000D69BA"/>
    <w:rsid w:val="000D6A69"/>
    <w:rsid w:val="000E4EC5"/>
    <w:rsid w:val="000E4F27"/>
    <w:rsid w:val="000E6538"/>
    <w:rsid w:val="000E7046"/>
    <w:rsid w:val="000E7668"/>
    <w:rsid w:val="000E7B47"/>
    <w:rsid w:val="000F0820"/>
    <w:rsid w:val="000F0B1B"/>
    <w:rsid w:val="000F1651"/>
    <w:rsid w:val="000F18E1"/>
    <w:rsid w:val="000F191F"/>
    <w:rsid w:val="000F1F93"/>
    <w:rsid w:val="000F74FB"/>
    <w:rsid w:val="00100127"/>
    <w:rsid w:val="001004E8"/>
    <w:rsid w:val="00101979"/>
    <w:rsid w:val="001030CF"/>
    <w:rsid w:val="00105525"/>
    <w:rsid w:val="00106C27"/>
    <w:rsid w:val="00112721"/>
    <w:rsid w:val="00113CC8"/>
    <w:rsid w:val="0011581E"/>
    <w:rsid w:val="00116AE4"/>
    <w:rsid w:val="00122870"/>
    <w:rsid w:val="00122B17"/>
    <w:rsid w:val="00123DDC"/>
    <w:rsid w:val="00124DD9"/>
    <w:rsid w:val="001263E8"/>
    <w:rsid w:val="00130A06"/>
    <w:rsid w:val="0013136E"/>
    <w:rsid w:val="00134A42"/>
    <w:rsid w:val="00135BE1"/>
    <w:rsid w:val="001365FA"/>
    <w:rsid w:val="00136961"/>
    <w:rsid w:val="0014026E"/>
    <w:rsid w:val="00140837"/>
    <w:rsid w:val="00140A69"/>
    <w:rsid w:val="00141291"/>
    <w:rsid w:val="00144234"/>
    <w:rsid w:val="001451C0"/>
    <w:rsid w:val="00146B8D"/>
    <w:rsid w:val="0015368E"/>
    <w:rsid w:val="0015388C"/>
    <w:rsid w:val="0015506F"/>
    <w:rsid w:val="00155B4F"/>
    <w:rsid w:val="00156B28"/>
    <w:rsid w:val="00160F04"/>
    <w:rsid w:val="00166B84"/>
    <w:rsid w:val="00167A49"/>
    <w:rsid w:val="001704F9"/>
    <w:rsid w:val="00170EAF"/>
    <w:rsid w:val="001714E7"/>
    <w:rsid w:val="001716A1"/>
    <w:rsid w:val="0017296B"/>
    <w:rsid w:val="00173FB7"/>
    <w:rsid w:val="00175444"/>
    <w:rsid w:val="00177243"/>
    <w:rsid w:val="0018072B"/>
    <w:rsid w:val="001809E7"/>
    <w:rsid w:val="001814C1"/>
    <w:rsid w:val="00181687"/>
    <w:rsid w:val="0018197E"/>
    <w:rsid w:val="0018388F"/>
    <w:rsid w:val="0018702E"/>
    <w:rsid w:val="00190253"/>
    <w:rsid w:val="00192049"/>
    <w:rsid w:val="00192F0E"/>
    <w:rsid w:val="00193855"/>
    <w:rsid w:val="0019433A"/>
    <w:rsid w:val="00194895"/>
    <w:rsid w:val="001956F1"/>
    <w:rsid w:val="00196DD9"/>
    <w:rsid w:val="00196F5A"/>
    <w:rsid w:val="001A0DAC"/>
    <w:rsid w:val="001A1B21"/>
    <w:rsid w:val="001A3C67"/>
    <w:rsid w:val="001A5571"/>
    <w:rsid w:val="001A5DA5"/>
    <w:rsid w:val="001A6229"/>
    <w:rsid w:val="001A742A"/>
    <w:rsid w:val="001B1686"/>
    <w:rsid w:val="001B2EC2"/>
    <w:rsid w:val="001B322B"/>
    <w:rsid w:val="001B5A22"/>
    <w:rsid w:val="001B5CF9"/>
    <w:rsid w:val="001B6593"/>
    <w:rsid w:val="001C01D6"/>
    <w:rsid w:val="001C0346"/>
    <w:rsid w:val="001C0C57"/>
    <w:rsid w:val="001C12AF"/>
    <w:rsid w:val="001C1643"/>
    <w:rsid w:val="001C7D74"/>
    <w:rsid w:val="001D2026"/>
    <w:rsid w:val="001D2C8C"/>
    <w:rsid w:val="001D48A3"/>
    <w:rsid w:val="001D5362"/>
    <w:rsid w:val="001D568E"/>
    <w:rsid w:val="001D5FF7"/>
    <w:rsid w:val="001D678A"/>
    <w:rsid w:val="001D7EEA"/>
    <w:rsid w:val="001D7F14"/>
    <w:rsid w:val="001E026A"/>
    <w:rsid w:val="001E138E"/>
    <w:rsid w:val="001E2097"/>
    <w:rsid w:val="001E26D5"/>
    <w:rsid w:val="001E2751"/>
    <w:rsid w:val="001E2E9D"/>
    <w:rsid w:val="001E680C"/>
    <w:rsid w:val="001E741E"/>
    <w:rsid w:val="001E7675"/>
    <w:rsid w:val="001F02D8"/>
    <w:rsid w:val="001F1CAF"/>
    <w:rsid w:val="001F2F6E"/>
    <w:rsid w:val="001F4BE6"/>
    <w:rsid w:val="001F5562"/>
    <w:rsid w:val="001F5D39"/>
    <w:rsid w:val="001F5E09"/>
    <w:rsid w:val="001F609B"/>
    <w:rsid w:val="001F60E0"/>
    <w:rsid w:val="001F6153"/>
    <w:rsid w:val="001F63FF"/>
    <w:rsid w:val="001F68EC"/>
    <w:rsid w:val="001F7FE8"/>
    <w:rsid w:val="00200EDD"/>
    <w:rsid w:val="00202D35"/>
    <w:rsid w:val="002030EB"/>
    <w:rsid w:val="002047F0"/>
    <w:rsid w:val="002074C0"/>
    <w:rsid w:val="00210385"/>
    <w:rsid w:val="0021214B"/>
    <w:rsid w:val="00212A4D"/>
    <w:rsid w:val="00212FAC"/>
    <w:rsid w:val="002148E6"/>
    <w:rsid w:val="00214D2F"/>
    <w:rsid w:val="00215A99"/>
    <w:rsid w:val="00216392"/>
    <w:rsid w:val="002175BF"/>
    <w:rsid w:val="00217E79"/>
    <w:rsid w:val="00220A8A"/>
    <w:rsid w:val="00221BE7"/>
    <w:rsid w:val="0022243F"/>
    <w:rsid w:val="00224E3D"/>
    <w:rsid w:val="00227A42"/>
    <w:rsid w:val="00227B52"/>
    <w:rsid w:val="00227E5A"/>
    <w:rsid w:val="00230AD9"/>
    <w:rsid w:val="00230BF0"/>
    <w:rsid w:val="00233026"/>
    <w:rsid w:val="00233326"/>
    <w:rsid w:val="00233F8A"/>
    <w:rsid w:val="002349FF"/>
    <w:rsid w:val="00237D2C"/>
    <w:rsid w:val="00237E03"/>
    <w:rsid w:val="00241841"/>
    <w:rsid w:val="00242DE8"/>
    <w:rsid w:val="00244722"/>
    <w:rsid w:val="0024483A"/>
    <w:rsid w:val="0024521F"/>
    <w:rsid w:val="00246379"/>
    <w:rsid w:val="00246B6E"/>
    <w:rsid w:val="002472B6"/>
    <w:rsid w:val="00247F2E"/>
    <w:rsid w:val="00250260"/>
    <w:rsid w:val="00251261"/>
    <w:rsid w:val="00251B36"/>
    <w:rsid w:val="0025421C"/>
    <w:rsid w:val="002548EF"/>
    <w:rsid w:val="00255281"/>
    <w:rsid w:val="0025654A"/>
    <w:rsid w:val="00256A94"/>
    <w:rsid w:val="00257DC9"/>
    <w:rsid w:val="00261C77"/>
    <w:rsid w:val="00263048"/>
    <w:rsid w:val="002638DD"/>
    <w:rsid w:val="00263F3E"/>
    <w:rsid w:val="00266B4D"/>
    <w:rsid w:val="00271E61"/>
    <w:rsid w:val="0027255E"/>
    <w:rsid w:val="00272ACF"/>
    <w:rsid w:val="00272D40"/>
    <w:rsid w:val="00274E27"/>
    <w:rsid w:val="00276087"/>
    <w:rsid w:val="002761B2"/>
    <w:rsid w:val="0027707F"/>
    <w:rsid w:val="00277577"/>
    <w:rsid w:val="00277B01"/>
    <w:rsid w:val="0028262C"/>
    <w:rsid w:val="00283615"/>
    <w:rsid w:val="002854A9"/>
    <w:rsid w:val="00285C41"/>
    <w:rsid w:val="0028699D"/>
    <w:rsid w:val="002915EB"/>
    <w:rsid w:val="00291956"/>
    <w:rsid w:val="00291B1D"/>
    <w:rsid w:val="00292EB3"/>
    <w:rsid w:val="00294890"/>
    <w:rsid w:val="00295F39"/>
    <w:rsid w:val="00297124"/>
    <w:rsid w:val="002972DC"/>
    <w:rsid w:val="002A012B"/>
    <w:rsid w:val="002A01E7"/>
    <w:rsid w:val="002A2F7D"/>
    <w:rsid w:val="002A4441"/>
    <w:rsid w:val="002A45D3"/>
    <w:rsid w:val="002A4BDD"/>
    <w:rsid w:val="002A5DA5"/>
    <w:rsid w:val="002A7FDD"/>
    <w:rsid w:val="002B1ACF"/>
    <w:rsid w:val="002B1D0D"/>
    <w:rsid w:val="002B1E88"/>
    <w:rsid w:val="002B33EF"/>
    <w:rsid w:val="002B5E43"/>
    <w:rsid w:val="002B74C1"/>
    <w:rsid w:val="002B78BA"/>
    <w:rsid w:val="002C0475"/>
    <w:rsid w:val="002C159E"/>
    <w:rsid w:val="002C1620"/>
    <w:rsid w:val="002C1BB7"/>
    <w:rsid w:val="002C2D1A"/>
    <w:rsid w:val="002C44C5"/>
    <w:rsid w:val="002D0E78"/>
    <w:rsid w:val="002D0EDE"/>
    <w:rsid w:val="002D2138"/>
    <w:rsid w:val="002D2568"/>
    <w:rsid w:val="002D41F9"/>
    <w:rsid w:val="002D5C18"/>
    <w:rsid w:val="002D78ED"/>
    <w:rsid w:val="002E019C"/>
    <w:rsid w:val="002E0259"/>
    <w:rsid w:val="002E07F2"/>
    <w:rsid w:val="002E15E4"/>
    <w:rsid w:val="002E17D6"/>
    <w:rsid w:val="002E6FBB"/>
    <w:rsid w:val="002E778F"/>
    <w:rsid w:val="002F10C5"/>
    <w:rsid w:val="002F1919"/>
    <w:rsid w:val="002F2805"/>
    <w:rsid w:val="002F5372"/>
    <w:rsid w:val="002F793A"/>
    <w:rsid w:val="00300D87"/>
    <w:rsid w:val="003020FB"/>
    <w:rsid w:val="00302525"/>
    <w:rsid w:val="00302CE7"/>
    <w:rsid w:val="00302D0D"/>
    <w:rsid w:val="00304469"/>
    <w:rsid w:val="00304528"/>
    <w:rsid w:val="00304DEB"/>
    <w:rsid w:val="00305DCD"/>
    <w:rsid w:val="0030725B"/>
    <w:rsid w:val="003079CC"/>
    <w:rsid w:val="00311D40"/>
    <w:rsid w:val="003130E2"/>
    <w:rsid w:val="0031316D"/>
    <w:rsid w:val="00313850"/>
    <w:rsid w:val="00315136"/>
    <w:rsid w:val="003151F1"/>
    <w:rsid w:val="00315CE6"/>
    <w:rsid w:val="00315CFF"/>
    <w:rsid w:val="003164D3"/>
    <w:rsid w:val="00316ECF"/>
    <w:rsid w:val="003202E0"/>
    <w:rsid w:val="00322E6E"/>
    <w:rsid w:val="00323253"/>
    <w:rsid w:val="0032331D"/>
    <w:rsid w:val="0032426C"/>
    <w:rsid w:val="0032530C"/>
    <w:rsid w:val="003255DD"/>
    <w:rsid w:val="00325D0E"/>
    <w:rsid w:val="00326C35"/>
    <w:rsid w:val="0032781E"/>
    <w:rsid w:val="003308E6"/>
    <w:rsid w:val="00330FF0"/>
    <w:rsid w:val="003317A3"/>
    <w:rsid w:val="0033494F"/>
    <w:rsid w:val="003349D7"/>
    <w:rsid w:val="00335949"/>
    <w:rsid w:val="00335F53"/>
    <w:rsid w:val="0033669E"/>
    <w:rsid w:val="00340C2A"/>
    <w:rsid w:val="00342257"/>
    <w:rsid w:val="00345EBE"/>
    <w:rsid w:val="003466DB"/>
    <w:rsid w:val="00346E90"/>
    <w:rsid w:val="00347B2F"/>
    <w:rsid w:val="0035149D"/>
    <w:rsid w:val="003523B4"/>
    <w:rsid w:val="00353F92"/>
    <w:rsid w:val="0035684B"/>
    <w:rsid w:val="00357C84"/>
    <w:rsid w:val="00360D15"/>
    <w:rsid w:val="003620BA"/>
    <w:rsid w:val="00363E95"/>
    <w:rsid w:val="003640A6"/>
    <w:rsid w:val="00364376"/>
    <w:rsid w:val="00370613"/>
    <w:rsid w:val="00371928"/>
    <w:rsid w:val="0037286E"/>
    <w:rsid w:val="00373D8B"/>
    <w:rsid w:val="00375FC7"/>
    <w:rsid w:val="00376195"/>
    <w:rsid w:val="00376DA4"/>
    <w:rsid w:val="00377DB5"/>
    <w:rsid w:val="00380340"/>
    <w:rsid w:val="00381D97"/>
    <w:rsid w:val="003836AB"/>
    <w:rsid w:val="00385014"/>
    <w:rsid w:val="0038717C"/>
    <w:rsid w:val="003875F2"/>
    <w:rsid w:val="00387FA0"/>
    <w:rsid w:val="003908BF"/>
    <w:rsid w:val="00393A61"/>
    <w:rsid w:val="003948A2"/>
    <w:rsid w:val="00395191"/>
    <w:rsid w:val="00395D38"/>
    <w:rsid w:val="003A028E"/>
    <w:rsid w:val="003A05A1"/>
    <w:rsid w:val="003A0648"/>
    <w:rsid w:val="003A3A4E"/>
    <w:rsid w:val="003A3C94"/>
    <w:rsid w:val="003A5C4B"/>
    <w:rsid w:val="003A686E"/>
    <w:rsid w:val="003A6A99"/>
    <w:rsid w:val="003A6CA0"/>
    <w:rsid w:val="003A78A6"/>
    <w:rsid w:val="003A7B1D"/>
    <w:rsid w:val="003A7B1F"/>
    <w:rsid w:val="003B14EC"/>
    <w:rsid w:val="003B28E0"/>
    <w:rsid w:val="003B41EB"/>
    <w:rsid w:val="003B4AD7"/>
    <w:rsid w:val="003B4FB8"/>
    <w:rsid w:val="003B4FE5"/>
    <w:rsid w:val="003B6D3A"/>
    <w:rsid w:val="003B793C"/>
    <w:rsid w:val="003C183E"/>
    <w:rsid w:val="003C185C"/>
    <w:rsid w:val="003C1DD2"/>
    <w:rsid w:val="003C2B83"/>
    <w:rsid w:val="003C48A4"/>
    <w:rsid w:val="003C4C38"/>
    <w:rsid w:val="003C608A"/>
    <w:rsid w:val="003C75AB"/>
    <w:rsid w:val="003C7F40"/>
    <w:rsid w:val="003D05F9"/>
    <w:rsid w:val="003D2943"/>
    <w:rsid w:val="003D3462"/>
    <w:rsid w:val="003D5F6A"/>
    <w:rsid w:val="003D7C26"/>
    <w:rsid w:val="003E47D7"/>
    <w:rsid w:val="003E5C55"/>
    <w:rsid w:val="003E77D7"/>
    <w:rsid w:val="003F0A67"/>
    <w:rsid w:val="003F1210"/>
    <w:rsid w:val="003F127D"/>
    <w:rsid w:val="003F27FD"/>
    <w:rsid w:val="003F7203"/>
    <w:rsid w:val="00404E62"/>
    <w:rsid w:val="00406563"/>
    <w:rsid w:val="00406570"/>
    <w:rsid w:val="004066C0"/>
    <w:rsid w:val="00406FF5"/>
    <w:rsid w:val="00411B7A"/>
    <w:rsid w:val="00411FA1"/>
    <w:rsid w:val="0041401B"/>
    <w:rsid w:val="00416915"/>
    <w:rsid w:val="00420739"/>
    <w:rsid w:val="00420EAE"/>
    <w:rsid w:val="004239C8"/>
    <w:rsid w:val="00424879"/>
    <w:rsid w:val="00426684"/>
    <w:rsid w:val="004272B6"/>
    <w:rsid w:val="004279AF"/>
    <w:rsid w:val="00430542"/>
    <w:rsid w:val="004305E8"/>
    <w:rsid w:val="0043190F"/>
    <w:rsid w:val="00432C48"/>
    <w:rsid w:val="00432E34"/>
    <w:rsid w:val="00433889"/>
    <w:rsid w:val="00433DCA"/>
    <w:rsid w:val="00433F3E"/>
    <w:rsid w:val="00434C92"/>
    <w:rsid w:val="00435E31"/>
    <w:rsid w:val="00436293"/>
    <w:rsid w:val="004379C4"/>
    <w:rsid w:val="00441E9F"/>
    <w:rsid w:val="0044312E"/>
    <w:rsid w:val="00444449"/>
    <w:rsid w:val="0044696C"/>
    <w:rsid w:val="004501D9"/>
    <w:rsid w:val="004514C4"/>
    <w:rsid w:val="00455C9C"/>
    <w:rsid w:val="00456D07"/>
    <w:rsid w:val="0046048F"/>
    <w:rsid w:val="00460CFA"/>
    <w:rsid w:val="00460D39"/>
    <w:rsid w:val="00464992"/>
    <w:rsid w:val="00464A0C"/>
    <w:rsid w:val="00464E76"/>
    <w:rsid w:val="00464E84"/>
    <w:rsid w:val="00464F8C"/>
    <w:rsid w:val="004706FC"/>
    <w:rsid w:val="00470AC1"/>
    <w:rsid w:val="00470FA6"/>
    <w:rsid w:val="004727FE"/>
    <w:rsid w:val="00477862"/>
    <w:rsid w:val="004814F1"/>
    <w:rsid w:val="004831B0"/>
    <w:rsid w:val="00483682"/>
    <w:rsid w:val="00485F89"/>
    <w:rsid w:val="004861D0"/>
    <w:rsid w:val="00487411"/>
    <w:rsid w:val="004877EF"/>
    <w:rsid w:val="004900FC"/>
    <w:rsid w:val="00490231"/>
    <w:rsid w:val="00490E7E"/>
    <w:rsid w:val="00492611"/>
    <w:rsid w:val="004927AE"/>
    <w:rsid w:val="004927E8"/>
    <w:rsid w:val="00494034"/>
    <w:rsid w:val="0049581A"/>
    <w:rsid w:val="00495DF3"/>
    <w:rsid w:val="0049607D"/>
    <w:rsid w:val="00496DF2"/>
    <w:rsid w:val="00497802"/>
    <w:rsid w:val="004A10BE"/>
    <w:rsid w:val="004A1929"/>
    <w:rsid w:val="004A485B"/>
    <w:rsid w:val="004A6910"/>
    <w:rsid w:val="004B26D2"/>
    <w:rsid w:val="004B35B1"/>
    <w:rsid w:val="004B3923"/>
    <w:rsid w:val="004B52E4"/>
    <w:rsid w:val="004B59C6"/>
    <w:rsid w:val="004B5C8D"/>
    <w:rsid w:val="004B6325"/>
    <w:rsid w:val="004B643B"/>
    <w:rsid w:val="004C0AE0"/>
    <w:rsid w:val="004C196E"/>
    <w:rsid w:val="004C2084"/>
    <w:rsid w:val="004C28D5"/>
    <w:rsid w:val="004C3DEC"/>
    <w:rsid w:val="004C4E82"/>
    <w:rsid w:val="004C4F0E"/>
    <w:rsid w:val="004C5259"/>
    <w:rsid w:val="004C58CD"/>
    <w:rsid w:val="004C5C4B"/>
    <w:rsid w:val="004C5F52"/>
    <w:rsid w:val="004C7BC0"/>
    <w:rsid w:val="004D2844"/>
    <w:rsid w:val="004D3A63"/>
    <w:rsid w:val="004D4C52"/>
    <w:rsid w:val="004D73A8"/>
    <w:rsid w:val="004D7F9A"/>
    <w:rsid w:val="004E07CD"/>
    <w:rsid w:val="004E226C"/>
    <w:rsid w:val="004E25EA"/>
    <w:rsid w:val="004E25EF"/>
    <w:rsid w:val="004E2C0E"/>
    <w:rsid w:val="004E45BC"/>
    <w:rsid w:val="004F03D7"/>
    <w:rsid w:val="004F1682"/>
    <w:rsid w:val="004F180D"/>
    <w:rsid w:val="004F2760"/>
    <w:rsid w:val="004F3147"/>
    <w:rsid w:val="004F3DC0"/>
    <w:rsid w:val="004F45C5"/>
    <w:rsid w:val="004F4D22"/>
    <w:rsid w:val="004F5096"/>
    <w:rsid w:val="004F5267"/>
    <w:rsid w:val="004F616E"/>
    <w:rsid w:val="004F65A3"/>
    <w:rsid w:val="004F6998"/>
    <w:rsid w:val="004F77D1"/>
    <w:rsid w:val="004F7A3E"/>
    <w:rsid w:val="00500526"/>
    <w:rsid w:val="00500825"/>
    <w:rsid w:val="0050109B"/>
    <w:rsid w:val="005011F2"/>
    <w:rsid w:val="005015A5"/>
    <w:rsid w:val="00501864"/>
    <w:rsid w:val="00502648"/>
    <w:rsid w:val="00504340"/>
    <w:rsid w:val="00506542"/>
    <w:rsid w:val="00510963"/>
    <w:rsid w:val="00511A95"/>
    <w:rsid w:val="005131EA"/>
    <w:rsid w:val="00513704"/>
    <w:rsid w:val="005146B4"/>
    <w:rsid w:val="005152DF"/>
    <w:rsid w:val="00516089"/>
    <w:rsid w:val="0051654D"/>
    <w:rsid w:val="00517B8B"/>
    <w:rsid w:val="005215A1"/>
    <w:rsid w:val="005243B4"/>
    <w:rsid w:val="00524429"/>
    <w:rsid w:val="005251EE"/>
    <w:rsid w:val="00525EF8"/>
    <w:rsid w:val="0052622F"/>
    <w:rsid w:val="00527EDA"/>
    <w:rsid w:val="00537214"/>
    <w:rsid w:val="005374D2"/>
    <w:rsid w:val="00537EE7"/>
    <w:rsid w:val="00541BE2"/>
    <w:rsid w:val="005455BA"/>
    <w:rsid w:val="00550F47"/>
    <w:rsid w:val="005538B4"/>
    <w:rsid w:val="00555478"/>
    <w:rsid w:val="00555B6F"/>
    <w:rsid w:val="00556054"/>
    <w:rsid w:val="00556396"/>
    <w:rsid w:val="005572E8"/>
    <w:rsid w:val="00557B6C"/>
    <w:rsid w:val="0056020A"/>
    <w:rsid w:val="00560D41"/>
    <w:rsid w:val="005619A6"/>
    <w:rsid w:val="005635EB"/>
    <w:rsid w:val="00571A53"/>
    <w:rsid w:val="00574CFD"/>
    <w:rsid w:val="0057693E"/>
    <w:rsid w:val="00577733"/>
    <w:rsid w:val="00577C5C"/>
    <w:rsid w:val="0058225A"/>
    <w:rsid w:val="00583DAF"/>
    <w:rsid w:val="00584342"/>
    <w:rsid w:val="00584C71"/>
    <w:rsid w:val="00585DBC"/>
    <w:rsid w:val="005863E6"/>
    <w:rsid w:val="00590A9A"/>
    <w:rsid w:val="00592238"/>
    <w:rsid w:val="005944B7"/>
    <w:rsid w:val="00594A91"/>
    <w:rsid w:val="005954A4"/>
    <w:rsid w:val="0059696A"/>
    <w:rsid w:val="005A1C56"/>
    <w:rsid w:val="005A24B9"/>
    <w:rsid w:val="005A2A77"/>
    <w:rsid w:val="005A33CB"/>
    <w:rsid w:val="005A641D"/>
    <w:rsid w:val="005A6BF9"/>
    <w:rsid w:val="005B1DC1"/>
    <w:rsid w:val="005B2416"/>
    <w:rsid w:val="005B2E83"/>
    <w:rsid w:val="005B337F"/>
    <w:rsid w:val="005B5F58"/>
    <w:rsid w:val="005B6FE0"/>
    <w:rsid w:val="005B7809"/>
    <w:rsid w:val="005B7904"/>
    <w:rsid w:val="005C7010"/>
    <w:rsid w:val="005C7087"/>
    <w:rsid w:val="005D00CD"/>
    <w:rsid w:val="005D0424"/>
    <w:rsid w:val="005D07F6"/>
    <w:rsid w:val="005D09E2"/>
    <w:rsid w:val="005D571C"/>
    <w:rsid w:val="005D66C9"/>
    <w:rsid w:val="005D6A8C"/>
    <w:rsid w:val="005D7F06"/>
    <w:rsid w:val="005E3883"/>
    <w:rsid w:val="005E4361"/>
    <w:rsid w:val="005E5307"/>
    <w:rsid w:val="005E7FAC"/>
    <w:rsid w:val="005F390F"/>
    <w:rsid w:val="005F3C57"/>
    <w:rsid w:val="005F4C8F"/>
    <w:rsid w:val="005F4E90"/>
    <w:rsid w:val="005F4FE1"/>
    <w:rsid w:val="005F71AD"/>
    <w:rsid w:val="00602D2E"/>
    <w:rsid w:val="00604378"/>
    <w:rsid w:val="00604D83"/>
    <w:rsid w:val="00607359"/>
    <w:rsid w:val="006075BF"/>
    <w:rsid w:val="00610171"/>
    <w:rsid w:val="006102CD"/>
    <w:rsid w:val="00610F14"/>
    <w:rsid w:val="006112A2"/>
    <w:rsid w:val="006113DB"/>
    <w:rsid w:val="00611905"/>
    <w:rsid w:val="006119AD"/>
    <w:rsid w:val="00614900"/>
    <w:rsid w:val="00615935"/>
    <w:rsid w:val="00617640"/>
    <w:rsid w:val="006210CB"/>
    <w:rsid w:val="00623F67"/>
    <w:rsid w:val="006264B7"/>
    <w:rsid w:val="006275F8"/>
    <w:rsid w:val="00627D2C"/>
    <w:rsid w:val="0063285F"/>
    <w:rsid w:val="00633772"/>
    <w:rsid w:val="00633BD8"/>
    <w:rsid w:val="00641196"/>
    <w:rsid w:val="006417B5"/>
    <w:rsid w:val="0064218B"/>
    <w:rsid w:val="00642604"/>
    <w:rsid w:val="00642AF5"/>
    <w:rsid w:val="00644D3D"/>
    <w:rsid w:val="006452ED"/>
    <w:rsid w:val="00650BA8"/>
    <w:rsid w:val="0065259E"/>
    <w:rsid w:val="006536D9"/>
    <w:rsid w:val="006539AB"/>
    <w:rsid w:val="00654B82"/>
    <w:rsid w:val="00656089"/>
    <w:rsid w:val="00661DAB"/>
    <w:rsid w:val="00662A75"/>
    <w:rsid w:val="00663E0F"/>
    <w:rsid w:val="00664894"/>
    <w:rsid w:val="00664A03"/>
    <w:rsid w:val="0066607D"/>
    <w:rsid w:val="00666FA8"/>
    <w:rsid w:val="006679EE"/>
    <w:rsid w:val="006700F2"/>
    <w:rsid w:val="00672EC8"/>
    <w:rsid w:val="006735BC"/>
    <w:rsid w:val="00675C68"/>
    <w:rsid w:val="006765EF"/>
    <w:rsid w:val="006771E7"/>
    <w:rsid w:val="00682D90"/>
    <w:rsid w:val="00683179"/>
    <w:rsid w:val="00684102"/>
    <w:rsid w:val="00684C15"/>
    <w:rsid w:val="0069435A"/>
    <w:rsid w:val="006947BA"/>
    <w:rsid w:val="00696CA3"/>
    <w:rsid w:val="0069743A"/>
    <w:rsid w:val="006A258C"/>
    <w:rsid w:val="006A2D3A"/>
    <w:rsid w:val="006A4BBA"/>
    <w:rsid w:val="006A5F78"/>
    <w:rsid w:val="006A74B4"/>
    <w:rsid w:val="006B019C"/>
    <w:rsid w:val="006B0501"/>
    <w:rsid w:val="006B1236"/>
    <w:rsid w:val="006B2398"/>
    <w:rsid w:val="006B2F8E"/>
    <w:rsid w:val="006B45F0"/>
    <w:rsid w:val="006B4A8D"/>
    <w:rsid w:val="006B5E51"/>
    <w:rsid w:val="006B6CEB"/>
    <w:rsid w:val="006B7CA2"/>
    <w:rsid w:val="006C1DB1"/>
    <w:rsid w:val="006C4F0F"/>
    <w:rsid w:val="006C5703"/>
    <w:rsid w:val="006C7648"/>
    <w:rsid w:val="006D08DA"/>
    <w:rsid w:val="006D28D8"/>
    <w:rsid w:val="006D5071"/>
    <w:rsid w:val="006D7F32"/>
    <w:rsid w:val="006E05C7"/>
    <w:rsid w:val="006E151F"/>
    <w:rsid w:val="006E4EE6"/>
    <w:rsid w:val="006F4039"/>
    <w:rsid w:val="006F4749"/>
    <w:rsid w:val="006F4AC3"/>
    <w:rsid w:val="006F72C8"/>
    <w:rsid w:val="00700ECE"/>
    <w:rsid w:val="00701994"/>
    <w:rsid w:val="007020DF"/>
    <w:rsid w:val="00704028"/>
    <w:rsid w:val="00705589"/>
    <w:rsid w:val="007066AE"/>
    <w:rsid w:val="00707274"/>
    <w:rsid w:val="00707FF4"/>
    <w:rsid w:val="0071412A"/>
    <w:rsid w:val="00721BB6"/>
    <w:rsid w:val="00723103"/>
    <w:rsid w:val="00723610"/>
    <w:rsid w:val="00723F79"/>
    <w:rsid w:val="00724EFE"/>
    <w:rsid w:val="00733228"/>
    <w:rsid w:val="00735EF3"/>
    <w:rsid w:val="00736A27"/>
    <w:rsid w:val="007378D1"/>
    <w:rsid w:val="00742969"/>
    <w:rsid w:val="00743323"/>
    <w:rsid w:val="00746C30"/>
    <w:rsid w:val="00751467"/>
    <w:rsid w:val="007515D1"/>
    <w:rsid w:val="00751F13"/>
    <w:rsid w:val="00756E9B"/>
    <w:rsid w:val="007573E3"/>
    <w:rsid w:val="0075770C"/>
    <w:rsid w:val="00760026"/>
    <w:rsid w:val="00762A09"/>
    <w:rsid w:val="00764029"/>
    <w:rsid w:val="00764093"/>
    <w:rsid w:val="0076543C"/>
    <w:rsid w:val="007659E5"/>
    <w:rsid w:val="0076747E"/>
    <w:rsid w:val="0077127D"/>
    <w:rsid w:val="0077234B"/>
    <w:rsid w:val="007738DE"/>
    <w:rsid w:val="00775C56"/>
    <w:rsid w:val="00775F80"/>
    <w:rsid w:val="007773FE"/>
    <w:rsid w:val="0078343C"/>
    <w:rsid w:val="0078539A"/>
    <w:rsid w:val="00785822"/>
    <w:rsid w:val="00787182"/>
    <w:rsid w:val="00790A96"/>
    <w:rsid w:val="00790FF3"/>
    <w:rsid w:val="00791E34"/>
    <w:rsid w:val="00792849"/>
    <w:rsid w:val="00793582"/>
    <w:rsid w:val="007938C0"/>
    <w:rsid w:val="00793C06"/>
    <w:rsid w:val="00795188"/>
    <w:rsid w:val="00795196"/>
    <w:rsid w:val="007953D6"/>
    <w:rsid w:val="00795E2E"/>
    <w:rsid w:val="007971C9"/>
    <w:rsid w:val="0079790A"/>
    <w:rsid w:val="00797D79"/>
    <w:rsid w:val="00797FB1"/>
    <w:rsid w:val="007A03EA"/>
    <w:rsid w:val="007A1CE7"/>
    <w:rsid w:val="007A3975"/>
    <w:rsid w:val="007A610E"/>
    <w:rsid w:val="007A7B5D"/>
    <w:rsid w:val="007B175C"/>
    <w:rsid w:val="007B1DFC"/>
    <w:rsid w:val="007B1F76"/>
    <w:rsid w:val="007B22C2"/>
    <w:rsid w:val="007B287C"/>
    <w:rsid w:val="007B35BD"/>
    <w:rsid w:val="007B55DA"/>
    <w:rsid w:val="007B55F3"/>
    <w:rsid w:val="007B62A3"/>
    <w:rsid w:val="007C0B18"/>
    <w:rsid w:val="007C1FA4"/>
    <w:rsid w:val="007C23D4"/>
    <w:rsid w:val="007C2EE3"/>
    <w:rsid w:val="007C31E4"/>
    <w:rsid w:val="007C33FF"/>
    <w:rsid w:val="007C3DB5"/>
    <w:rsid w:val="007C4FED"/>
    <w:rsid w:val="007D23E7"/>
    <w:rsid w:val="007D3A4C"/>
    <w:rsid w:val="007D3AB9"/>
    <w:rsid w:val="007D3EDB"/>
    <w:rsid w:val="007D4C6D"/>
    <w:rsid w:val="007D4F7C"/>
    <w:rsid w:val="007D56F8"/>
    <w:rsid w:val="007D7FF5"/>
    <w:rsid w:val="007E10D6"/>
    <w:rsid w:val="007E4D9C"/>
    <w:rsid w:val="007E656E"/>
    <w:rsid w:val="007E66AD"/>
    <w:rsid w:val="007E6CD8"/>
    <w:rsid w:val="007E71C3"/>
    <w:rsid w:val="007E7488"/>
    <w:rsid w:val="007F0B35"/>
    <w:rsid w:val="007F0E15"/>
    <w:rsid w:val="007F25F0"/>
    <w:rsid w:val="007F3F41"/>
    <w:rsid w:val="007F46B1"/>
    <w:rsid w:val="007F4729"/>
    <w:rsid w:val="007F49B1"/>
    <w:rsid w:val="007F6C09"/>
    <w:rsid w:val="007F78B2"/>
    <w:rsid w:val="007F7DF1"/>
    <w:rsid w:val="007F7FB1"/>
    <w:rsid w:val="008017B8"/>
    <w:rsid w:val="0080186B"/>
    <w:rsid w:val="008036F9"/>
    <w:rsid w:val="00803AC4"/>
    <w:rsid w:val="00803B9D"/>
    <w:rsid w:val="008045C1"/>
    <w:rsid w:val="008054B8"/>
    <w:rsid w:val="00806BB0"/>
    <w:rsid w:val="00810128"/>
    <w:rsid w:val="00810B44"/>
    <w:rsid w:val="00811490"/>
    <w:rsid w:val="00813B25"/>
    <w:rsid w:val="00813CCF"/>
    <w:rsid w:val="00816C67"/>
    <w:rsid w:val="008174C2"/>
    <w:rsid w:val="00820824"/>
    <w:rsid w:val="0082628F"/>
    <w:rsid w:val="00826916"/>
    <w:rsid w:val="00826C59"/>
    <w:rsid w:val="00831538"/>
    <w:rsid w:val="0083253B"/>
    <w:rsid w:val="008344EB"/>
    <w:rsid w:val="00834B64"/>
    <w:rsid w:val="00834C85"/>
    <w:rsid w:val="00835B2B"/>
    <w:rsid w:val="00837819"/>
    <w:rsid w:val="008404CA"/>
    <w:rsid w:val="00842C55"/>
    <w:rsid w:val="008442C9"/>
    <w:rsid w:val="00844481"/>
    <w:rsid w:val="00845E53"/>
    <w:rsid w:val="008540F6"/>
    <w:rsid w:val="0085504C"/>
    <w:rsid w:val="0085576E"/>
    <w:rsid w:val="008557C8"/>
    <w:rsid w:val="00855C12"/>
    <w:rsid w:val="00855D44"/>
    <w:rsid w:val="00856575"/>
    <w:rsid w:val="00861A1B"/>
    <w:rsid w:val="0086205D"/>
    <w:rsid w:val="008632A7"/>
    <w:rsid w:val="00863FDD"/>
    <w:rsid w:val="0086433A"/>
    <w:rsid w:val="0086457C"/>
    <w:rsid w:val="008646EE"/>
    <w:rsid w:val="008657D0"/>
    <w:rsid w:val="00865E33"/>
    <w:rsid w:val="008660CA"/>
    <w:rsid w:val="008662AF"/>
    <w:rsid w:val="00870126"/>
    <w:rsid w:val="00871C7A"/>
    <w:rsid w:val="00873A52"/>
    <w:rsid w:val="00875D2F"/>
    <w:rsid w:val="00876250"/>
    <w:rsid w:val="0088025E"/>
    <w:rsid w:val="0088132A"/>
    <w:rsid w:val="00881906"/>
    <w:rsid w:val="00881C30"/>
    <w:rsid w:val="00882287"/>
    <w:rsid w:val="00882995"/>
    <w:rsid w:val="0088449F"/>
    <w:rsid w:val="00884F21"/>
    <w:rsid w:val="00885906"/>
    <w:rsid w:val="0088671D"/>
    <w:rsid w:val="00886848"/>
    <w:rsid w:val="00891F87"/>
    <w:rsid w:val="00892F91"/>
    <w:rsid w:val="00893F89"/>
    <w:rsid w:val="008945C8"/>
    <w:rsid w:val="00895C8E"/>
    <w:rsid w:val="00895D3E"/>
    <w:rsid w:val="0089697A"/>
    <w:rsid w:val="008972E2"/>
    <w:rsid w:val="008A149D"/>
    <w:rsid w:val="008A22FB"/>
    <w:rsid w:val="008A3D6A"/>
    <w:rsid w:val="008A3EE6"/>
    <w:rsid w:val="008A4058"/>
    <w:rsid w:val="008A54FD"/>
    <w:rsid w:val="008A692E"/>
    <w:rsid w:val="008A6E96"/>
    <w:rsid w:val="008B0A72"/>
    <w:rsid w:val="008B0D52"/>
    <w:rsid w:val="008B118A"/>
    <w:rsid w:val="008B14F7"/>
    <w:rsid w:val="008B24DC"/>
    <w:rsid w:val="008B29AF"/>
    <w:rsid w:val="008B6E21"/>
    <w:rsid w:val="008B751B"/>
    <w:rsid w:val="008B7F9D"/>
    <w:rsid w:val="008C03B9"/>
    <w:rsid w:val="008C1C7B"/>
    <w:rsid w:val="008C1D54"/>
    <w:rsid w:val="008C21B1"/>
    <w:rsid w:val="008C515A"/>
    <w:rsid w:val="008C5207"/>
    <w:rsid w:val="008C6DC0"/>
    <w:rsid w:val="008D0713"/>
    <w:rsid w:val="008D4266"/>
    <w:rsid w:val="008D48C6"/>
    <w:rsid w:val="008E1A78"/>
    <w:rsid w:val="008E4ADD"/>
    <w:rsid w:val="008E51AE"/>
    <w:rsid w:val="008E5F75"/>
    <w:rsid w:val="008E63E5"/>
    <w:rsid w:val="008F035C"/>
    <w:rsid w:val="008F036C"/>
    <w:rsid w:val="008F1E9C"/>
    <w:rsid w:val="008F2822"/>
    <w:rsid w:val="008F4675"/>
    <w:rsid w:val="008F48CB"/>
    <w:rsid w:val="008F6E4B"/>
    <w:rsid w:val="0090164C"/>
    <w:rsid w:val="00905B9B"/>
    <w:rsid w:val="00907424"/>
    <w:rsid w:val="0091038F"/>
    <w:rsid w:val="009141BB"/>
    <w:rsid w:val="009141D5"/>
    <w:rsid w:val="009159BD"/>
    <w:rsid w:val="0091796D"/>
    <w:rsid w:val="00921EC6"/>
    <w:rsid w:val="0092618F"/>
    <w:rsid w:val="0092788B"/>
    <w:rsid w:val="009311EA"/>
    <w:rsid w:val="00931E64"/>
    <w:rsid w:val="00932DAF"/>
    <w:rsid w:val="009335EC"/>
    <w:rsid w:val="00933AAD"/>
    <w:rsid w:val="00934EE8"/>
    <w:rsid w:val="0093619D"/>
    <w:rsid w:val="00940F8A"/>
    <w:rsid w:val="00940FE1"/>
    <w:rsid w:val="00941D67"/>
    <w:rsid w:val="00942304"/>
    <w:rsid w:val="009445ED"/>
    <w:rsid w:val="00944B23"/>
    <w:rsid w:val="00945A6D"/>
    <w:rsid w:val="00946347"/>
    <w:rsid w:val="00946B10"/>
    <w:rsid w:val="00950AC8"/>
    <w:rsid w:val="00951465"/>
    <w:rsid w:val="009534B5"/>
    <w:rsid w:val="00954328"/>
    <w:rsid w:val="009548F7"/>
    <w:rsid w:val="00957373"/>
    <w:rsid w:val="00957950"/>
    <w:rsid w:val="0096045F"/>
    <w:rsid w:val="009625AE"/>
    <w:rsid w:val="00965910"/>
    <w:rsid w:val="009662D3"/>
    <w:rsid w:val="00970474"/>
    <w:rsid w:val="009719CF"/>
    <w:rsid w:val="00971DFB"/>
    <w:rsid w:val="009721FB"/>
    <w:rsid w:val="0097292C"/>
    <w:rsid w:val="00974B84"/>
    <w:rsid w:val="009758F8"/>
    <w:rsid w:val="00976986"/>
    <w:rsid w:val="00976CB1"/>
    <w:rsid w:val="009772A3"/>
    <w:rsid w:val="009777A7"/>
    <w:rsid w:val="00981AEC"/>
    <w:rsid w:val="00981B30"/>
    <w:rsid w:val="00984B4B"/>
    <w:rsid w:val="009856A6"/>
    <w:rsid w:val="00986A1D"/>
    <w:rsid w:val="009903C3"/>
    <w:rsid w:val="00992BFF"/>
    <w:rsid w:val="00993F66"/>
    <w:rsid w:val="009A0520"/>
    <w:rsid w:val="009A1395"/>
    <w:rsid w:val="009A20D8"/>
    <w:rsid w:val="009A3F90"/>
    <w:rsid w:val="009A43F8"/>
    <w:rsid w:val="009A5637"/>
    <w:rsid w:val="009A7E98"/>
    <w:rsid w:val="009B174C"/>
    <w:rsid w:val="009B4346"/>
    <w:rsid w:val="009B4B3A"/>
    <w:rsid w:val="009B4C57"/>
    <w:rsid w:val="009B4D96"/>
    <w:rsid w:val="009B5BFE"/>
    <w:rsid w:val="009B7EDE"/>
    <w:rsid w:val="009C141A"/>
    <w:rsid w:val="009C3280"/>
    <w:rsid w:val="009C5AD1"/>
    <w:rsid w:val="009D0300"/>
    <w:rsid w:val="009D06DB"/>
    <w:rsid w:val="009D2196"/>
    <w:rsid w:val="009D3512"/>
    <w:rsid w:val="009D5633"/>
    <w:rsid w:val="009D5DA7"/>
    <w:rsid w:val="009D6FF4"/>
    <w:rsid w:val="009D7339"/>
    <w:rsid w:val="009E141B"/>
    <w:rsid w:val="009E1FB3"/>
    <w:rsid w:val="009E2678"/>
    <w:rsid w:val="009E2C1B"/>
    <w:rsid w:val="009E355D"/>
    <w:rsid w:val="009E3D93"/>
    <w:rsid w:val="009E6690"/>
    <w:rsid w:val="009E7809"/>
    <w:rsid w:val="009F0465"/>
    <w:rsid w:val="009F20F1"/>
    <w:rsid w:val="009F2FFE"/>
    <w:rsid w:val="009F3AAF"/>
    <w:rsid w:val="009F434D"/>
    <w:rsid w:val="009F5F03"/>
    <w:rsid w:val="009F5F8C"/>
    <w:rsid w:val="009F7F2C"/>
    <w:rsid w:val="00A00D24"/>
    <w:rsid w:val="00A01028"/>
    <w:rsid w:val="00A01D2B"/>
    <w:rsid w:val="00A0350F"/>
    <w:rsid w:val="00A04529"/>
    <w:rsid w:val="00A063BA"/>
    <w:rsid w:val="00A06DC3"/>
    <w:rsid w:val="00A07D19"/>
    <w:rsid w:val="00A11993"/>
    <w:rsid w:val="00A16C10"/>
    <w:rsid w:val="00A16EFE"/>
    <w:rsid w:val="00A1712D"/>
    <w:rsid w:val="00A2027D"/>
    <w:rsid w:val="00A20BFB"/>
    <w:rsid w:val="00A20DA9"/>
    <w:rsid w:val="00A218E4"/>
    <w:rsid w:val="00A303BD"/>
    <w:rsid w:val="00A32306"/>
    <w:rsid w:val="00A32651"/>
    <w:rsid w:val="00A333EB"/>
    <w:rsid w:val="00A345F8"/>
    <w:rsid w:val="00A34E81"/>
    <w:rsid w:val="00A352A9"/>
    <w:rsid w:val="00A41EB2"/>
    <w:rsid w:val="00A422FD"/>
    <w:rsid w:val="00A51712"/>
    <w:rsid w:val="00A51E98"/>
    <w:rsid w:val="00A53979"/>
    <w:rsid w:val="00A54FE7"/>
    <w:rsid w:val="00A5702A"/>
    <w:rsid w:val="00A570F2"/>
    <w:rsid w:val="00A57164"/>
    <w:rsid w:val="00A57172"/>
    <w:rsid w:val="00A574B2"/>
    <w:rsid w:val="00A600AC"/>
    <w:rsid w:val="00A6103F"/>
    <w:rsid w:val="00A61C7C"/>
    <w:rsid w:val="00A62EFA"/>
    <w:rsid w:val="00A63AE4"/>
    <w:rsid w:val="00A63F9A"/>
    <w:rsid w:val="00A64689"/>
    <w:rsid w:val="00A64A55"/>
    <w:rsid w:val="00A64BB8"/>
    <w:rsid w:val="00A656DC"/>
    <w:rsid w:val="00A66370"/>
    <w:rsid w:val="00A67917"/>
    <w:rsid w:val="00A702EB"/>
    <w:rsid w:val="00A72954"/>
    <w:rsid w:val="00A74A2B"/>
    <w:rsid w:val="00A75A4A"/>
    <w:rsid w:val="00A76015"/>
    <w:rsid w:val="00A76CF7"/>
    <w:rsid w:val="00A8056D"/>
    <w:rsid w:val="00A80E72"/>
    <w:rsid w:val="00A84242"/>
    <w:rsid w:val="00A906AA"/>
    <w:rsid w:val="00A912FA"/>
    <w:rsid w:val="00A974A1"/>
    <w:rsid w:val="00A97C55"/>
    <w:rsid w:val="00AA0C34"/>
    <w:rsid w:val="00AA0CF8"/>
    <w:rsid w:val="00AA222F"/>
    <w:rsid w:val="00AA37E5"/>
    <w:rsid w:val="00AA440C"/>
    <w:rsid w:val="00AA5928"/>
    <w:rsid w:val="00AB0BFF"/>
    <w:rsid w:val="00AB1479"/>
    <w:rsid w:val="00AB23AE"/>
    <w:rsid w:val="00AB5853"/>
    <w:rsid w:val="00AB7BD7"/>
    <w:rsid w:val="00AC05C8"/>
    <w:rsid w:val="00AC1164"/>
    <w:rsid w:val="00AC24D5"/>
    <w:rsid w:val="00AC2615"/>
    <w:rsid w:val="00AC34BC"/>
    <w:rsid w:val="00AC36B5"/>
    <w:rsid w:val="00AC3B31"/>
    <w:rsid w:val="00AC71D8"/>
    <w:rsid w:val="00AD46AC"/>
    <w:rsid w:val="00AE3C29"/>
    <w:rsid w:val="00AE4F37"/>
    <w:rsid w:val="00AE61C6"/>
    <w:rsid w:val="00AE7546"/>
    <w:rsid w:val="00AF1B65"/>
    <w:rsid w:val="00AF4E3C"/>
    <w:rsid w:val="00AF50A9"/>
    <w:rsid w:val="00AF6E86"/>
    <w:rsid w:val="00AF6F3F"/>
    <w:rsid w:val="00AF7EE8"/>
    <w:rsid w:val="00B00FFD"/>
    <w:rsid w:val="00B01862"/>
    <w:rsid w:val="00B019EC"/>
    <w:rsid w:val="00B01D15"/>
    <w:rsid w:val="00B01D8A"/>
    <w:rsid w:val="00B01FA4"/>
    <w:rsid w:val="00B025A3"/>
    <w:rsid w:val="00B02702"/>
    <w:rsid w:val="00B05636"/>
    <w:rsid w:val="00B05AC5"/>
    <w:rsid w:val="00B07466"/>
    <w:rsid w:val="00B07CA4"/>
    <w:rsid w:val="00B10400"/>
    <w:rsid w:val="00B114F3"/>
    <w:rsid w:val="00B11FD7"/>
    <w:rsid w:val="00B121EA"/>
    <w:rsid w:val="00B1314C"/>
    <w:rsid w:val="00B13DDF"/>
    <w:rsid w:val="00B1438F"/>
    <w:rsid w:val="00B150DA"/>
    <w:rsid w:val="00B16824"/>
    <w:rsid w:val="00B17524"/>
    <w:rsid w:val="00B20494"/>
    <w:rsid w:val="00B20776"/>
    <w:rsid w:val="00B22765"/>
    <w:rsid w:val="00B229B9"/>
    <w:rsid w:val="00B254D7"/>
    <w:rsid w:val="00B2752D"/>
    <w:rsid w:val="00B33BDA"/>
    <w:rsid w:val="00B36CBD"/>
    <w:rsid w:val="00B4019D"/>
    <w:rsid w:val="00B425D1"/>
    <w:rsid w:val="00B42CD2"/>
    <w:rsid w:val="00B42EA3"/>
    <w:rsid w:val="00B42F09"/>
    <w:rsid w:val="00B45455"/>
    <w:rsid w:val="00B47773"/>
    <w:rsid w:val="00B51BB1"/>
    <w:rsid w:val="00B5628D"/>
    <w:rsid w:val="00B563FE"/>
    <w:rsid w:val="00B636D2"/>
    <w:rsid w:val="00B643D7"/>
    <w:rsid w:val="00B64F14"/>
    <w:rsid w:val="00B65A15"/>
    <w:rsid w:val="00B67903"/>
    <w:rsid w:val="00B7047F"/>
    <w:rsid w:val="00B71B4D"/>
    <w:rsid w:val="00B72E22"/>
    <w:rsid w:val="00B72FFE"/>
    <w:rsid w:val="00B7407A"/>
    <w:rsid w:val="00B7438E"/>
    <w:rsid w:val="00B75C33"/>
    <w:rsid w:val="00B75C9E"/>
    <w:rsid w:val="00B7692B"/>
    <w:rsid w:val="00B77C6A"/>
    <w:rsid w:val="00B80254"/>
    <w:rsid w:val="00B8322F"/>
    <w:rsid w:val="00B83662"/>
    <w:rsid w:val="00B84647"/>
    <w:rsid w:val="00B84C80"/>
    <w:rsid w:val="00B84D83"/>
    <w:rsid w:val="00B85740"/>
    <w:rsid w:val="00B90517"/>
    <w:rsid w:val="00B91A42"/>
    <w:rsid w:val="00B9215E"/>
    <w:rsid w:val="00B93553"/>
    <w:rsid w:val="00B94B0C"/>
    <w:rsid w:val="00B9669D"/>
    <w:rsid w:val="00BA0D32"/>
    <w:rsid w:val="00BA15D8"/>
    <w:rsid w:val="00BA1E92"/>
    <w:rsid w:val="00BA2001"/>
    <w:rsid w:val="00BA28AB"/>
    <w:rsid w:val="00BA2C49"/>
    <w:rsid w:val="00BA3AAD"/>
    <w:rsid w:val="00BA41C8"/>
    <w:rsid w:val="00BA58D2"/>
    <w:rsid w:val="00BA6A05"/>
    <w:rsid w:val="00BA6C5F"/>
    <w:rsid w:val="00BA7B29"/>
    <w:rsid w:val="00BA7FF6"/>
    <w:rsid w:val="00BB3A5F"/>
    <w:rsid w:val="00BB5916"/>
    <w:rsid w:val="00BB5C63"/>
    <w:rsid w:val="00BB6BE1"/>
    <w:rsid w:val="00BB6E83"/>
    <w:rsid w:val="00BB7D59"/>
    <w:rsid w:val="00BC04E9"/>
    <w:rsid w:val="00BC051C"/>
    <w:rsid w:val="00BC21C3"/>
    <w:rsid w:val="00BC2551"/>
    <w:rsid w:val="00BC693E"/>
    <w:rsid w:val="00BC7A2B"/>
    <w:rsid w:val="00BC7D52"/>
    <w:rsid w:val="00BD0059"/>
    <w:rsid w:val="00BD0722"/>
    <w:rsid w:val="00BD0C83"/>
    <w:rsid w:val="00BD1FD0"/>
    <w:rsid w:val="00BD2012"/>
    <w:rsid w:val="00BD20D9"/>
    <w:rsid w:val="00BD28BA"/>
    <w:rsid w:val="00BD2913"/>
    <w:rsid w:val="00BD35C3"/>
    <w:rsid w:val="00BD5DC7"/>
    <w:rsid w:val="00BD68B7"/>
    <w:rsid w:val="00BD6FC9"/>
    <w:rsid w:val="00BE1DB2"/>
    <w:rsid w:val="00BE2DF9"/>
    <w:rsid w:val="00BE3FA4"/>
    <w:rsid w:val="00BE3FCE"/>
    <w:rsid w:val="00BE7089"/>
    <w:rsid w:val="00BE7586"/>
    <w:rsid w:val="00BF372B"/>
    <w:rsid w:val="00BF5686"/>
    <w:rsid w:val="00BF6E92"/>
    <w:rsid w:val="00BF78F3"/>
    <w:rsid w:val="00C02A30"/>
    <w:rsid w:val="00C02C8D"/>
    <w:rsid w:val="00C02D62"/>
    <w:rsid w:val="00C02F7C"/>
    <w:rsid w:val="00C05339"/>
    <w:rsid w:val="00C06760"/>
    <w:rsid w:val="00C075BC"/>
    <w:rsid w:val="00C075C5"/>
    <w:rsid w:val="00C10076"/>
    <w:rsid w:val="00C1063F"/>
    <w:rsid w:val="00C11C94"/>
    <w:rsid w:val="00C11CDC"/>
    <w:rsid w:val="00C14416"/>
    <w:rsid w:val="00C14FC7"/>
    <w:rsid w:val="00C15089"/>
    <w:rsid w:val="00C159A7"/>
    <w:rsid w:val="00C16F86"/>
    <w:rsid w:val="00C23495"/>
    <w:rsid w:val="00C25D5A"/>
    <w:rsid w:val="00C25FA9"/>
    <w:rsid w:val="00C27673"/>
    <w:rsid w:val="00C27C01"/>
    <w:rsid w:val="00C30C1E"/>
    <w:rsid w:val="00C328A8"/>
    <w:rsid w:val="00C33F41"/>
    <w:rsid w:val="00C35C05"/>
    <w:rsid w:val="00C35DCB"/>
    <w:rsid w:val="00C36A4E"/>
    <w:rsid w:val="00C372B0"/>
    <w:rsid w:val="00C40262"/>
    <w:rsid w:val="00C409D9"/>
    <w:rsid w:val="00C43051"/>
    <w:rsid w:val="00C43390"/>
    <w:rsid w:val="00C46B22"/>
    <w:rsid w:val="00C473AF"/>
    <w:rsid w:val="00C5118E"/>
    <w:rsid w:val="00C51611"/>
    <w:rsid w:val="00C5302E"/>
    <w:rsid w:val="00C539A8"/>
    <w:rsid w:val="00C53DF6"/>
    <w:rsid w:val="00C56016"/>
    <w:rsid w:val="00C600FB"/>
    <w:rsid w:val="00C716F1"/>
    <w:rsid w:val="00C72ACB"/>
    <w:rsid w:val="00C7368C"/>
    <w:rsid w:val="00C74C53"/>
    <w:rsid w:val="00C756FC"/>
    <w:rsid w:val="00C75E13"/>
    <w:rsid w:val="00C801D8"/>
    <w:rsid w:val="00C80679"/>
    <w:rsid w:val="00C8185F"/>
    <w:rsid w:val="00C86AA6"/>
    <w:rsid w:val="00C93ABF"/>
    <w:rsid w:val="00C93B0B"/>
    <w:rsid w:val="00C940E9"/>
    <w:rsid w:val="00C97FE9"/>
    <w:rsid w:val="00CA01FF"/>
    <w:rsid w:val="00CA0F75"/>
    <w:rsid w:val="00CA141F"/>
    <w:rsid w:val="00CA1894"/>
    <w:rsid w:val="00CA32AF"/>
    <w:rsid w:val="00CA540B"/>
    <w:rsid w:val="00CA61A1"/>
    <w:rsid w:val="00CA6494"/>
    <w:rsid w:val="00CA79F5"/>
    <w:rsid w:val="00CA7B23"/>
    <w:rsid w:val="00CB0BE2"/>
    <w:rsid w:val="00CB410C"/>
    <w:rsid w:val="00CB4297"/>
    <w:rsid w:val="00CB4FA3"/>
    <w:rsid w:val="00CB56EC"/>
    <w:rsid w:val="00CB5C06"/>
    <w:rsid w:val="00CB64AD"/>
    <w:rsid w:val="00CB6C51"/>
    <w:rsid w:val="00CB71A1"/>
    <w:rsid w:val="00CB7D60"/>
    <w:rsid w:val="00CC1822"/>
    <w:rsid w:val="00CC2195"/>
    <w:rsid w:val="00CC3036"/>
    <w:rsid w:val="00CC381B"/>
    <w:rsid w:val="00CC4A31"/>
    <w:rsid w:val="00CC5FB1"/>
    <w:rsid w:val="00CC63A5"/>
    <w:rsid w:val="00CC6808"/>
    <w:rsid w:val="00CC6A3A"/>
    <w:rsid w:val="00CC7BCF"/>
    <w:rsid w:val="00CD298D"/>
    <w:rsid w:val="00CD59EB"/>
    <w:rsid w:val="00CD664E"/>
    <w:rsid w:val="00CD6A17"/>
    <w:rsid w:val="00CE04BC"/>
    <w:rsid w:val="00CE069F"/>
    <w:rsid w:val="00CE0B05"/>
    <w:rsid w:val="00CE1C42"/>
    <w:rsid w:val="00CE2DC0"/>
    <w:rsid w:val="00CE422E"/>
    <w:rsid w:val="00CE50FD"/>
    <w:rsid w:val="00CE5BC7"/>
    <w:rsid w:val="00CE5EB8"/>
    <w:rsid w:val="00CE6F0B"/>
    <w:rsid w:val="00CE7977"/>
    <w:rsid w:val="00CF0528"/>
    <w:rsid w:val="00CF232C"/>
    <w:rsid w:val="00CF34CF"/>
    <w:rsid w:val="00CF3A2F"/>
    <w:rsid w:val="00CF3C16"/>
    <w:rsid w:val="00CF5407"/>
    <w:rsid w:val="00CF58E8"/>
    <w:rsid w:val="00CF6054"/>
    <w:rsid w:val="00CF6434"/>
    <w:rsid w:val="00CF6876"/>
    <w:rsid w:val="00CF710A"/>
    <w:rsid w:val="00CF7564"/>
    <w:rsid w:val="00D02217"/>
    <w:rsid w:val="00D02939"/>
    <w:rsid w:val="00D04AF0"/>
    <w:rsid w:val="00D14519"/>
    <w:rsid w:val="00D15683"/>
    <w:rsid w:val="00D158AE"/>
    <w:rsid w:val="00D15B65"/>
    <w:rsid w:val="00D16EB0"/>
    <w:rsid w:val="00D2181B"/>
    <w:rsid w:val="00D2197A"/>
    <w:rsid w:val="00D25768"/>
    <w:rsid w:val="00D30819"/>
    <w:rsid w:val="00D3171D"/>
    <w:rsid w:val="00D32254"/>
    <w:rsid w:val="00D33263"/>
    <w:rsid w:val="00D33290"/>
    <w:rsid w:val="00D3353D"/>
    <w:rsid w:val="00D3390E"/>
    <w:rsid w:val="00D33E21"/>
    <w:rsid w:val="00D34357"/>
    <w:rsid w:val="00D3635C"/>
    <w:rsid w:val="00D373F3"/>
    <w:rsid w:val="00D374A7"/>
    <w:rsid w:val="00D37F3F"/>
    <w:rsid w:val="00D446CF"/>
    <w:rsid w:val="00D50147"/>
    <w:rsid w:val="00D50A35"/>
    <w:rsid w:val="00D5272A"/>
    <w:rsid w:val="00D53983"/>
    <w:rsid w:val="00D60CB5"/>
    <w:rsid w:val="00D6220A"/>
    <w:rsid w:val="00D66B0C"/>
    <w:rsid w:val="00D67791"/>
    <w:rsid w:val="00D67BB4"/>
    <w:rsid w:val="00D70357"/>
    <w:rsid w:val="00D70B9D"/>
    <w:rsid w:val="00D70FD9"/>
    <w:rsid w:val="00D7121B"/>
    <w:rsid w:val="00D758C6"/>
    <w:rsid w:val="00D81967"/>
    <w:rsid w:val="00D83CB6"/>
    <w:rsid w:val="00D865A4"/>
    <w:rsid w:val="00D90171"/>
    <w:rsid w:val="00D927E7"/>
    <w:rsid w:val="00D93F0F"/>
    <w:rsid w:val="00D940EF"/>
    <w:rsid w:val="00D942A0"/>
    <w:rsid w:val="00D94BAD"/>
    <w:rsid w:val="00D94BCB"/>
    <w:rsid w:val="00D95DBF"/>
    <w:rsid w:val="00D964E3"/>
    <w:rsid w:val="00D9712A"/>
    <w:rsid w:val="00D979F5"/>
    <w:rsid w:val="00DA2345"/>
    <w:rsid w:val="00DA3EE8"/>
    <w:rsid w:val="00DA6819"/>
    <w:rsid w:val="00DA6890"/>
    <w:rsid w:val="00DA73B9"/>
    <w:rsid w:val="00DA7F60"/>
    <w:rsid w:val="00DB034C"/>
    <w:rsid w:val="00DB0480"/>
    <w:rsid w:val="00DB1443"/>
    <w:rsid w:val="00DB623E"/>
    <w:rsid w:val="00DB6E9F"/>
    <w:rsid w:val="00DB6EEB"/>
    <w:rsid w:val="00DB7F40"/>
    <w:rsid w:val="00DC0F7F"/>
    <w:rsid w:val="00DC19C9"/>
    <w:rsid w:val="00DC202E"/>
    <w:rsid w:val="00DC4DC8"/>
    <w:rsid w:val="00DD09FE"/>
    <w:rsid w:val="00DD0CE5"/>
    <w:rsid w:val="00DD19DC"/>
    <w:rsid w:val="00DD3D50"/>
    <w:rsid w:val="00DD78E2"/>
    <w:rsid w:val="00DD7A1D"/>
    <w:rsid w:val="00DE006D"/>
    <w:rsid w:val="00DE05D9"/>
    <w:rsid w:val="00DE1E2E"/>
    <w:rsid w:val="00DE36C7"/>
    <w:rsid w:val="00DE3C5D"/>
    <w:rsid w:val="00DE3D15"/>
    <w:rsid w:val="00DE64F6"/>
    <w:rsid w:val="00DE669E"/>
    <w:rsid w:val="00DE68E7"/>
    <w:rsid w:val="00DF02AB"/>
    <w:rsid w:val="00DF165F"/>
    <w:rsid w:val="00E00148"/>
    <w:rsid w:val="00E01176"/>
    <w:rsid w:val="00E0183E"/>
    <w:rsid w:val="00E03677"/>
    <w:rsid w:val="00E05C31"/>
    <w:rsid w:val="00E05CB5"/>
    <w:rsid w:val="00E06C28"/>
    <w:rsid w:val="00E071E3"/>
    <w:rsid w:val="00E07DEA"/>
    <w:rsid w:val="00E105F8"/>
    <w:rsid w:val="00E14269"/>
    <w:rsid w:val="00E2028A"/>
    <w:rsid w:val="00E20A89"/>
    <w:rsid w:val="00E22A1E"/>
    <w:rsid w:val="00E24C54"/>
    <w:rsid w:val="00E2571E"/>
    <w:rsid w:val="00E30909"/>
    <w:rsid w:val="00E32E76"/>
    <w:rsid w:val="00E340A7"/>
    <w:rsid w:val="00E3571A"/>
    <w:rsid w:val="00E36E4B"/>
    <w:rsid w:val="00E3779C"/>
    <w:rsid w:val="00E40030"/>
    <w:rsid w:val="00E4374D"/>
    <w:rsid w:val="00E44413"/>
    <w:rsid w:val="00E44A76"/>
    <w:rsid w:val="00E452DE"/>
    <w:rsid w:val="00E45904"/>
    <w:rsid w:val="00E5056D"/>
    <w:rsid w:val="00E50AEB"/>
    <w:rsid w:val="00E562D2"/>
    <w:rsid w:val="00E575B6"/>
    <w:rsid w:val="00E57C91"/>
    <w:rsid w:val="00E60F03"/>
    <w:rsid w:val="00E63488"/>
    <w:rsid w:val="00E65B72"/>
    <w:rsid w:val="00E65CE7"/>
    <w:rsid w:val="00E66A4F"/>
    <w:rsid w:val="00E67ED9"/>
    <w:rsid w:val="00E7075F"/>
    <w:rsid w:val="00E70ED6"/>
    <w:rsid w:val="00E70FED"/>
    <w:rsid w:val="00E72C8C"/>
    <w:rsid w:val="00E73256"/>
    <w:rsid w:val="00E752FD"/>
    <w:rsid w:val="00E75D88"/>
    <w:rsid w:val="00E77372"/>
    <w:rsid w:val="00E84518"/>
    <w:rsid w:val="00E849AF"/>
    <w:rsid w:val="00E87B0C"/>
    <w:rsid w:val="00E91421"/>
    <w:rsid w:val="00E9149D"/>
    <w:rsid w:val="00E9181E"/>
    <w:rsid w:val="00E93825"/>
    <w:rsid w:val="00E9518E"/>
    <w:rsid w:val="00E95249"/>
    <w:rsid w:val="00E95F98"/>
    <w:rsid w:val="00E9638A"/>
    <w:rsid w:val="00EA0D2A"/>
    <w:rsid w:val="00EA0D43"/>
    <w:rsid w:val="00EA116F"/>
    <w:rsid w:val="00EA25B1"/>
    <w:rsid w:val="00EA32C6"/>
    <w:rsid w:val="00EA3476"/>
    <w:rsid w:val="00EA42E2"/>
    <w:rsid w:val="00EA4549"/>
    <w:rsid w:val="00EA4DFE"/>
    <w:rsid w:val="00EA7FF1"/>
    <w:rsid w:val="00EB153D"/>
    <w:rsid w:val="00EB18AB"/>
    <w:rsid w:val="00EB3579"/>
    <w:rsid w:val="00EB36C2"/>
    <w:rsid w:val="00EB5010"/>
    <w:rsid w:val="00EB77C0"/>
    <w:rsid w:val="00EC127C"/>
    <w:rsid w:val="00EC1D64"/>
    <w:rsid w:val="00EC736E"/>
    <w:rsid w:val="00ED0165"/>
    <w:rsid w:val="00ED1F98"/>
    <w:rsid w:val="00ED26A4"/>
    <w:rsid w:val="00ED2786"/>
    <w:rsid w:val="00ED3D77"/>
    <w:rsid w:val="00ED612C"/>
    <w:rsid w:val="00ED6962"/>
    <w:rsid w:val="00EE025C"/>
    <w:rsid w:val="00EE18D2"/>
    <w:rsid w:val="00EE1918"/>
    <w:rsid w:val="00EE3579"/>
    <w:rsid w:val="00EE4B72"/>
    <w:rsid w:val="00EE5BFB"/>
    <w:rsid w:val="00EE5D1C"/>
    <w:rsid w:val="00EF1551"/>
    <w:rsid w:val="00EF2385"/>
    <w:rsid w:val="00EF3675"/>
    <w:rsid w:val="00EF75D0"/>
    <w:rsid w:val="00EF78B2"/>
    <w:rsid w:val="00F00D12"/>
    <w:rsid w:val="00F02003"/>
    <w:rsid w:val="00F0621A"/>
    <w:rsid w:val="00F100D5"/>
    <w:rsid w:val="00F10968"/>
    <w:rsid w:val="00F11C40"/>
    <w:rsid w:val="00F12858"/>
    <w:rsid w:val="00F12866"/>
    <w:rsid w:val="00F1356E"/>
    <w:rsid w:val="00F15D32"/>
    <w:rsid w:val="00F225B6"/>
    <w:rsid w:val="00F2342A"/>
    <w:rsid w:val="00F249D6"/>
    <w:rsid w:val="00F26E26"/>
    <w:rsid w:val="00F2784C"/>
    <w:rsid w:val="00F3143F"/>
    <w:rsid w:val="00F33828"/>
    <w:rsid w:val="00F33F85"/>
    <w:rsid w:val="00F34A5B"/>
    <w:rsid w:val="00F34BD7"/>
    <w:rsid w:val="00F3585D"/>
    <w:rsid w:val="00F35AD4"/>
    <w:rsid w:val="00F35D31"/>
    <w:rsid w:val="00F361FD"/>
    <w:rsid w:val="00F36859"/>
    <w:rsid w:val="00F36FCF"/>
    <w:rsid w:val="00F4079B"/>
    <w:rsid w:val="00F40CC0"/>
    <w:rsid w:val="00F41F2E"/>
    <w:rsid w:val="00F41F44"/>
    <w:rsid w:val="00F42211"/>
    <w:rsid w:val="00F43B65"/>
    <w:rsid w:val="00F45578"/>
    <w:rsid w:val="00F4563C"/>
    <w:rsid w:val="00F47706"/>
    <w:rsid w:val="00F50F61"/>
    <w:rsid w:val="00F515E4"/>
    <w:rsid w:val="00F51808"/>
    <w:rsid w:val="00F51FD5"/>
    <w:rsid w:val="00F54807"/>
    <w:rsid w:val="00F55B7E"/>
    <w:rsid w:val="00F55E12"/>
    <w:rsid w:val="00F57B24"/>
    <w:rsid w:val="00F63C54"/>
    <w:rsid w:val="00F672DA"/>
    <w:rsid w:val="00F70ABF"/>
    <w:rsid w:val="00F70B08"/>
    <w:rsid w:val="00F7186E"/>
    <w:rsid w:val="00F7276B"/>
    <w:rsid w:val="00F7327A"/>
    <w:rsid w:val="00F73422"/>
    <w:rsid w:val="00F74B89"/>
    <w:rsid w:val="00F74E2D"/>
    <w:rsid w:val="00F752B3"/>
    <w:rsid w:val="00F80663"/>
    <w:rsid w:val="00F83087"/>
    <w:rsid w:val="00F8315C"/>
    <w:rsid w:val="00F86BE4"/>
    <w:rsid w:val="00F877DC"/>
    <w:rsid w:val="00F87B21"/>
    <w:rsid w:val="00F908F1"/>
    <w:rsid w:val="00F91C7C"/>
    <w:rsid w:val="00F91EDA"/>
    <w:rsid w:val="00F95B86"/>
    <w:rsid w:val="00F9645F"/>
    <w:rsid w:val="00FA0ADD"/>
    <w:rsid w:val="00FA0C72"/>
    <w:rsid w:val="00FA284C"/>
    <w:rsid w:val="00FA3742"/>
    <w:rsid w:val="00FA4F61"/>
    <w:rsid w:val="00FA7109"/>
    <w:rsid w:val="00FB0607"/>
    <w:rsid w:val="00FB121D"/>
    <w:rsid w:val="00FB1479"/>
    <w:rsid w:val="00FB210F"/>
    <w:rsid w:val="00FB45CC"/>
    <w:rsid w:val="00FB5780"/>
    <w:rsid w:val="00FB6477"/>
    <w:rsid w:val="00FB6B78"/>
    <w:rsid w:val="00FB768C"/>
    <w:rsid w:val="00FC066F"/>
    <w:rsid w:val="00FC439A"/>
    <w:rsid w:val="00FC4A27"/>
    <w:rsid w:val="00FC514C"/>
    <w:rsid w:val="00FC5451"/>
    <w:rsid w:val="00FC6ADF"/>
    <w:rsid w:val="00FC7B7C"/>
    <w:rsid w:val="00FC7DAD"/>
    <w:rsid w:val="00FD116F"/>
    <w:rsid w:val="00FD29CA"/>
    <w:rsid w:val="00FD2B46"/>
    <w:rsid w:val="00FD2E38"/>
    <w:rsid w:val="00FD32FD"/>
    <w:rsid w:val="00FD3EAE"/>
    <w:rsid w:val="00FD5C54"/>
    <w:rsid w:val="00FE0F7C"/>
    <w:rsid w:val="00FE2F7C"/>
    <w:rsid w:val="00FE370D"/>
    <w:rsid w:val="00FE3E35"/>
    <w:rsid w:val="00FE4645"/>
    <w:rsid w:val="00FE638E"/>
    <w:rsid w:val="00FE65A6"/>
    <w:rsid w:val="00FE6B71"/>
    <w:rsid w:val="00FE7B03"/>
    <w:rsid w:val="00FF0915"/>
    <w:rsid w:val="00FF12D3"/>
    <w:rsid w:val="00FF191A"/>
    <w:rsid w:val="00FF1FBC"/>
    <w:rsid w:val="00FF2D51"/>
    <w:rsid w:val="00FF430F"/>
    <w:rsid w:val="00FF4A8F"/>
    <w:rsid w:val="00FF5215"/>
    <w:rsid w:val="00FF5B3B"/>
    <w:rsid w:val="00FF60C9"/>
    <w:rsid w:val="00FF62B9"/>
    <w:rsid w:val="00FF672D"/>
    <w:rsid w:val="00FF6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A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AF114-4676-44F4-B5DB-E6C605EC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2</cp:revision>
  <cp:lastPrinted>2013-04-19T09:07:00Z</cp:lastPrinted>
  <dcterms:created xsi:type="dcterms:W3CDTF">2013-04-04T19:13:00Z</dcterms:created>
  <dcterms:modified xsi:type="dcterms:W3CDTF">2004-01-05T04:04:00Z</dcterms:modified>
</cp:coreProperties>
</file>